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532D" w14:textId="2F7E0B5B" w:rsidR="00977DB7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T.C.</w:t>
      </w:r>
    </w:p>
    <w:p w14:paraId="5C6EC54C" w14:textId="1B310959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ESKİŞEHİR OSMANGAZİ ÜNİVERSİTESİ</w:t>
      </w:r>
    </w:p>
    <w:p w14:paraId="43405F71" w14:textId="7B7F0A53" w:rsidR="00265B45" w:rsidRPr="00265B45" w:rsidRDefault="00265B45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İMARLIK-MÜHENDİSLİK FAKÜLTESİ</w:t>
      </w:r>
    </w:p>
    <w:p w14:paraId="50C01D84" w14:textId="590F0AB8" w:rsidR="008F705F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BİLGİSAYAR MÜHENDİSLİĞİ BÖLÜMÜ</w:t>
      </w:r>
    </w:p>
    <w:p w14:paraId="311B2D2E" w14:textId="61918312" w:rsidR="008F705F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2022-2023 Eğitim-Öğretim Yılı</w:t>
      </w:r>
    </w:p>
    <w:p w14:paraId="6DDF2B04" w14:textId="77777777" w:rsidR="00265B45" w:rsidRPr="00265B45" w:rsidRDefault="00265B45" w:rsidP="00265B45">
      <w:pPr>
        <w:rPr>
          <w:rFonts w:ascii="Times New Roman" w:hAnsi="Times New Roman" w:cs="Times New Roman"/>
          <w:sz w:val="32"/>
          <w:szCs w:val="32"/>
        </w:rPr>
      </w:pPr>
    </w:p>
    <w:p w14:paraId="39EBB34F" w14:textId="59AC1459" w:rsidR="008F705F" w:rsidRPr="00265B45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VERİ TABANI YÖNETİM SİSTEMLERİ</w:t>
      </w:r>
    </w:p>
    <w:p w14:paraId="399573B9" w14:textId="4362F72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 w:rsidRPr="00265B45">
        <w:rPr>
          <w:rFonts w:ascii="Times New Roman" w:hAnsi="Times New Roman" w:cs="Times New Roman"/>
          <w:sz w:val="32"/>
          <w:szCs w:val="32"/>
        </w:rPr>
        <w:t>PROJE RAPORU</w:t>
      </w:r>
    </w:p>
    <w:p w14:paraId="46AFE456" w14:textId="436C8801" w:rsidR="003F368A" w:rsidRDefault="003F368A" w:rsidP="003F368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UP-12”</w:t>
      </w:r>
      <w:r w:rsidRPr="003F368A">
        <w:t xml:space="preserve"> </w:t>
      </w:r>
      <w:r>
        <w:rPr>
          <w:rFonts w:ascii="Times New Roman" w:hAnsi="Times New Roman" w:cs="Times New Roman"/>
          <w:sz w:val="32"/>
          <w:szCs w:val="32"/>
        </w:rPr>
        <w:t>Sağlık Eğitimleri Veri Tabanı Oluşturulması”</w:t>
      </w:r>
    </w:p>
    <w:p w14:paraId="64EDEA40" w14:textId="77777777" w:rsidR="003F368A" w:rsidRDefault="003F368A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5C15A6" w14:textId="35AA64E8" w:rsidR="00265B45" w:rsidRPr="00265B45" w:rsidRDefault="00265B45" w:rsidP="008F70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ALIK 2022</w:t>
      </w:r>
    </w:p>
    <w:p w14:paraId="6B3D57D8" w14:textId="3AAE06CB" w:rsidR="008F705F" w:rsidRPr="008F705F" w:rsidRDefault="00265B45" w:rsidP="008F705F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tab/>
      </w:r>
    </w:p>
    <w:p w14:paraId="0EF0F686" w14:textId="77777777" w:rsidR="00CB1C6B" w:rsidRDefault="00CB1C6B" w:rsidP="003F368A">
      <w:pPr>
        <w:rPr>
          <w:rFonts w:ascii="Times New Roman" w:hAnsi="Times New Roman" w:cs="Times New Roman"/>
          <w:noProof/>
          <w:sz w:val="32"/>
          <w:szCs w:val="32"/>
        </w:rPr>
      </w:pPr>
    </w:p>
    <w:p w14:paraId="4FB1731D" w14:textId="77777777" w:rsidR="00CB1C6B" w:rsidRDefault="00CB1C6B" w:rsidP="00265B45">
      <w:pPr>
        <w:rPr>
          <w:rFonts w:ascii="Times New Roman" w:hAnsi="Times New Roman" w:cs="Times New Roman"/>
          <w:noProof/>
          <w:sz w:val="32"/>
          <w:szCs w:val="32"/>
        </w:rPr>
      </w:pPr>
    </w:p>
    <w:p w14:paraId="5F598887" w14:textId="4031C077" w:rsidR="008F705F" w:rsidRPr="00265B45" w:rsidRDefault="008F705F" w:rsidP="008F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Projeyi Hazırlayanlar:</w:t>
      </w:r>
    </w:p>
    <w:p w14:paraId="2B90B604" w14:textId="686AF922" w:rsidR="008F705F" w:rsidRPr="00265B45" w:rsidRDefault="008F705F" w:rsidP="008F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“Ferdi İslam Yılmaz; 152120191055”</w:t>
      </w:r>
    </w:p>
    <w:p w14:paraId="15E4B9C7" w14:textId="494EA05D" w:rsidR="008F705F" w:rsidRPr="00265B45" w:rsidRDefault="008F705F" w:rsidP="008F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“Hüseyin Emir Leylek; 152120191067”</w:t>
      </w:r>
    </w:p>
    <w:p w14:paraId="6F228111" w14:textId="62E0133B" w:rsidR="008F705F" w:rsidRPr="00265B45" w:rsidRDefault="008F705F" w:rsidP="008F705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5B45">
        <w:rPr>
          <w:rFonts w:ascii="Times New Roman" w:hAnsi="Times New Roman" w:cs="Times New Roman"/>
          <w:noProof/>
          <w:sz w:val="28"/>
          <w:szCs w:val="28"/>
        </w:rPr>
        <w:t>“Yiğit Efe Çoşgun; 152121191093”</w:t>
      </w:r>
    </w:p>
    <w:p w14:paraId="4191EFF0" w14:textId="72A41397" w:rsidR="008F705F" w:rsidRPr="00265B45" w:rsidRDefault="008F705F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>”Yunus Emre Karagöz; 152120191051”</w:t>
      </w:r>
    </w:p>
    <w:p w14:paraId="6BC23A57" w14:textId="1A800668" w:rsidR="00265B45" w:rsidRPr="00265B45" w:rsidRDefault="00265B45" w:rsidP="008F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295FA" w14:textId="34CB5157" w:rsidR="00265B45" w:rsidRPr="00265B45" w:rsidRDefault="00265B45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>Proje yürütücüsü: Prof.Dr. Ahmet Yazıcı</w:t>
      </w:r>
    </w:p>
    <w:p w14:paraId="1B906E5C" w14:textId="6290E586" w:rsidR="00265B45" w:rsidRPr="00265B45" w:rsidRDefault="00265B45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>Şirket: MetaSoft</w:t>
      </w:r>
    </w:p>
    <w:p w14:paraId="66EC63EE" w14:textId="04183721" w:rsidR="00163B25" w:rsidRPr="00265B45" w:rsidRDefault="00163B25" w:rsidP="008F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B45">
        <w:rPr>
          <w:rFonts w:ascii="Times New Roman" w:hAnsi="Times New Roman" w:cs="Times New Roman"/>
          <w:sz w:val="28"/>
          <w:szCs w:val="28"/>
        </w:rPr>
        <w:t>Proje sorumlusu:</w:t>
      </w:r>
      <w:r w:rsidR="00210640" w:rsidRPr="00265B45">
        <w:rPr>
          <w:rFonts w:ascii="Times New Roman" w:hAnsi="Times New Roman" w:cs="Times New Roman"/>
          <w:sz w:val="28"/>
          <w:szCs w:val="28"/>
        </w:rPr>
        <w:t xml:space="preserve"> Murat </w:t>
      </w:r>
      <w:r w:rsidR="00265B45" w:rsidRPr="00265B45">
        <w:rPr>
          <w:rFonts w:ascii="Times New Roman" w:hAnsi="Times New Roman" w:cs="Times New Roman"/>
          <w:sz w:val="28"/>
          <w:szCs w:val="28"/>
        </w:rPr>
        <w:t>KAZANCI “05063970628”</w:t>
      </w:r>
    </w:p>
    <w:p w14:paraId="5990BADD" w14:textId="205DA5B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AA8FB4" w14:textId="7D4E750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ED744D" w14:textId="41937C20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8611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3F2ABBAA" w14:textId="77777777" w:rsidR="00BB52EF" w:rsidRPr="00BB52EF" w:rsidRDefault="00BB52EF" w:rsidP="00BB52EF">
          <w:pPr>
            <w:pStyle w:val="TBal"/>
            <w:rPr>
              <w:rFonts w:ascii="Times New Roman" w:hAnsi="Times New Roman" w:cs="Times New Roman"/>
              <w:b/>
              <w:bCs/>
              <w:color w:val="auto"/>
            </w:rPr>
          </w:pPr>
          <w:r w:rsidRPr="00BB52EF">
            <w:rPr>
              <w:rFonts w:ascii="Times New Roman" w:hAnsi="Times New Roman" w:cs="Times New Roman"/>
              <w:b/>
              <w:bCs/>
              <w:color w:val="auto"/>
            </w:rPr>
            <w:t>İçindekiler Tablosu</w:t>
          </w:r>
        </w:p>
        <w:p w14:paraId="63158C1F" w14:textId="316BB586" w:rsidR="003F368A" w:rsidRDefault="00BB52E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BB52EF">
            <w:rPr>
              <w:rFonts w:ascii="Times New Roman" w:hAnsi="Times New Roman" w:cs="Times New Roman"/>
            </w:rPr>
            <w:fldChar w:fldCharType="begin"/>
          </w:r>
          <w:r w:rsidRPr="00BB52EF">
            <w:rPr>
              <w:rFonts w:ascii="Times New Roman" w:hAnsi="Times New Roman" w:cs="Times New Roman"/>
            </w:rPr>
            <w:instrText xml:space="preserve"> TOC \o "1-3" \h \z \u </w:instrText>
          </w:r>
          <w:r w:rsidRPr="00BB52EF">
            <w:rPr>
              <w:rFonts w:ascii="Times New Roman" w:hAnsi="Times New Roman" w:cs="Times New Roman"/>
            </w:rPr>
            <w:fldChar w:fldCharType="separate"/>
          </w:r>
          <w:hyperlink w:anchor="_Toc121926358" w:history="1">
            <w:r w:rsidR="003F368A" w:rsidRPr="00D30FAF">
              <w:rPr>
                <w:rStyle w:val="Kpr"/>
                <w:noProof/>
              </w:rPr>
              <w:t>1. GİRİŞ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58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3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4CAD5EFF" w14:textId="3593BF6D" w:rsidR="003F368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59" w:history="1">
            <w:r w:rsidR="003F368A" w:rsidRPr="00D30FAF">
              <w:rPr>
                <w:rStyle w:val="Kpr"/>
                <w:noProof/>
              </w:rPr>
              <w:t>1.1 Proje amacı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59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3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32223F65" w14:textId="22633479" w:rsidR="003F368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60" w:history="1">
            <w:r w:rsidR="003F368A" w:rsidRPr="00D30FAF">
              <w:rPr>
                <w:rStyle w:val="Kpr"/>
                <w:noProof/>
              </w:rPr>
              <w:t>1.2 Proje hedefleri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60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3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66E6C89A" w14:textId="2035C42A" w:rsidR="003F368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61" w:history="1">
            <w:r w:rsidR="003F368A" w:rsidRPr="00D30FAF">
              <w:rPr>
                <w:rStyle w:val="Kpr"/>
                <w:noProof/>
              </w:rPr>
              <w:t>1.3 Kullanılacak teknolojiler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61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3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3EAA9DA7" w14:textId="1B0CDE15" w:rsidR="003F368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62" w:history="1">
            <w:r w:rsidR="003F368A" w:rsidRPr="00D30FAF">
              <w:rPr>
                <w:rStyle w:val="Kpr"/>
                <w:noProof/>
              </w:rPr>
              <w:t>2. GEREKSİNİM ANALİZİ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62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4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326EE41D" w14:textId="25FF4CB4" w:rsidR="003F368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63" w:history="1">
            <w:r w:rsidR="003F368A" w:rsidRPr="00D30FAF">
              <w:rPr>
                <w:rStyle w:val="Kpr"/>
                <w:noProof/>
              </w:rPr>
              <w:t>2.1 Fizibilite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63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4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6331FB35" w14:textId="51FEA345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64" w:history="1">
            <w:r w:rsidR="003F368A" w:rsidRPr="00D30FAF">
              <w:rPr>
                <w:rStyle w:val="Kpr"/>
                <w:noProof/>
              </w:rPr>
              <w:t>2.1.1 Finansal Fizibilite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64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4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0F7F15D2" w14:textId="5A69D761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65" w:history="1">
            <w:r w:rsidR="003F368A" w:rsidRPr="00D30FAF">
              <w:rPr>
                <w:rStyle w:val="Kpr"/>
                <w:noProof/>
              </w:rPr>
              <w:t>2.1.2 Yasal Fizibilite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65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4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1974CC8B" w14:textId="1A438C40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66" w:history="1">
            <w:r w:rsidR="003F368A" w:rsidRPr="00D30FAF">
              <w:rPr>
                <w:rStyle w:val="Kpr"/>
                <w:noProof/>
              </w:rPr>
              <w:t>2.1.3 Teknolojik Araç Fizibilitesi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66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4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30D7AD44" w14:textId="5D4A263D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67" w:history="1">
            <w:r w:rsidR="003F368A" w:rsidRPr="00D30FAF">
              <w:rPr>
                <w:rStyle w:val="Kpr"/>
                <w:noProof/>
              </w:rPr>
              <w:t>2.1.4 Zaman Fizibilitesi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67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4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5D1EC917" w14:textId="373DA066" w:rsidR="003F368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68" w:history="1">
            <w:r w:rsidR="003F368A" w:rsidRPr="00D30FAF">
              <w:rPr>
                <w:rStyle w:val="Kpr"/>
                <w:noProof/>
              </w:rPr>
              <w:t>2.2 Fonksiyonel Gereksinimler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68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4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01156AD3" w14:textId="3F19EA58" w:rsidR="003F368A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69" w:history="1">
            <w:r w:rsidR="003F368A" w:rsidRPr="00D30FAF">
              <w:rPr>
                <w:rStyle w:val="Kpr"/>
                <w:noProof/>
              </w:rPr>
              <w:t>2.3</w:t>
            </w:r>
            <w:r w:rsidR="003F368A">
              <w:rPr>
                <w:rFonts w:eastAsiaTheme="minorEastAsia"/>
                <w:noProof/>
                <w:lang w:eastAsia="tr-TR"/>
              </w:rPr>
              <w:tab/>
            </w:r>
            <w:r w:rsidR="003F368A" w:rsidRPr="00D30FAF">
              <w:rPr>
                <w:rStyle w:val="Kpr"/>
                <w:noProof/>
              </w:rPr>
              <w:t>Fonksiyonel olmayan gereksinimler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69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5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2DAFD09C" w14:textId="0AE94E16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70" w:history="1">
            <w:r w:rsidR="003F368A" w:rsidRPr="00D30FAF">
              <w:rPr>
                <w:rStyle w:val="Kpr"/>
                <w:noProof/>
              </w:rPr>
              <w:t>2.3.1 Kullanılabilirlik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70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5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4CE2ADBD" w14:textId="3CE9DE66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71" w:history="1">
            <w:r w:rsidR="003F368A" w:rsidRPr="00D30FAF">
              <w:rPr>
                <w:rStyle w:val="Kpr"/>
                <w:noProof/>
              </w:rPr>
              <w:t>2.3.2  Güvenilirlik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71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5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2F30126D" w14:textId="3B02E443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72" w:history="1">
            <w:r w:rsidR="003F368A" w:rsidRPr="00D30FAF">
              <w:rPr>
                <w:rStyle w:val="Kpr"/>
                <w:noProof/>
              </w:rPr>
              <w:t>2.3.3 Desteklenebilirlik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72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5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623FAAD3" w14:textId="18DFF66B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73" w:history="1">
            <w:r w:rsidR="003F368A" w:rsidRPr="00D30FAF">
              <w:rPr>
                <w:rStyle w:val="Kpr"/>
                <w:noProof/>
              </w:rPr>
              <w:t>2.3.4 Arayüz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73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5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3F894894" w14:textId="5861D954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74" w:history="1">
            <w:r w:rsidR="003F368A" w:rsidRPr="00D30FAF">
              <w:rPr>
                <w:rStyle w:val="Kpr"/>
                <w:noProof/>
              </w:rPr>
              <w:t>2.3.5 Gizlilik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74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5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10B22D23" w14:textId="7625612B" w:rsidR="003F368A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75" w:history="1">
            <w:r w:rsidR="003F368A" w:rsidRPr="00D30FAF">
              <w:rPr>
                <w:rStyle w:val="Kpr"/>
                <w:noProof/>
              </w:rPr>
              <w:t>2.4</w:t>
            </w:r>
            <w:r w:rsidR="003F368A">
              <w:rPr>
                <w:rFonts w:eastAsiaTheme="minorEastAsia"/>
                <w:noProof/>
                <w:lang w:eastAsia="tr-TR"/>
              </w:rPr>
              <w:tab/>
            </w:r>
            <w:r w:rsidR="003F368A" w:rsidRPr="00D30FAF">
              <w:rPr>
                <w:rStyle w:val="Kpr"/>
                <w:noProof/>
              </w:rPr>
              <w:t>Kısıtlar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75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5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1E7A4340" w14:textId="52E86673" w:rsidR="003F368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76" w:history="1">
            <w:r w:rsidR="003F368A" w:rsidRPr="00D30FAF">
              <w:rPr>
                <w:rStyle w:val="Kpr"/>
                <w:noProof/>
              </w:rPr>
              <w:t>2.5 Veri Gereksinimleri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76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7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5372B62E" w14:textId="1A5E68C6" w:rsidR="003F368A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77" w:history="1">
            <w:r w:rsidR="003F368A" w:rsidRPr="00D30FAF">
              <w:rPr>
                <w:rStyle w:val="Kpr"/>
                <w:noProof/>
              </w:rPr>
              <w:t>2.6 Sistem Modeli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77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7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72C3EAEF" w14:textId="6EA92AB5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78" w:history="1">
            <w:r w:rsidR="003F368A" w:rsidRPr="00D30FAF">
              <w:rPr>
                <w:rStyle w:val="Kpr"/>
                <w:noProof/>
              </w:rPr>
              <w:t>2.6.1 Aktörler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78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7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6118C610" w14:textId="64BF03FE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79" w:history="1">
            <w:r w:rsidR="003F368A" w:rsidRPr="00D30FAF">
              <w:rPr>
                <w:rStyle w:val="Kpr"/>
                <w:noProof/>
              </w:rPr>
              <w:t>2.6.2 Senaryolar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79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7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0E733BBE" w14:textId="117E3883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80" w:history="1">
            <w:r w:rsidR="003F368A" w:rsidRPr="00D30FAF">
              <w:rPr>
                <w:rStyle w:val="Kpr"/>
                <w:noProof/>
              </w:rPr>
              <w:t>2.6.3 Use-Case Diyagramı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80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8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75C79906" w14:textId="0221057C" w:rsidR="003F368A" w:rsidRDefault="00000000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926381" w:history="1">
            <w:r w:rsidR="003F368A" w:rsidRPr="00D30FAF">
              <w:rPr>
                <w:rStyle w:val="Kpr"/>
                <w:noProof/>
              </w:rPr>
              <w:t>2.6.4 ER Diyagramı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81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8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05467372" w14:textId="7781872C" w:rsidR="003F368A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1926382" w:history="1">
            <w:r w:rsidR="003F368A" w:rsidRPr="00D30FAF">
              <w:rPr>
                <w:rStyle w:val="Kpr"/>
                <w:noProof/>
              </w:rPr>
              <w:t>3.  GÖREV DAĞILIMI</w:t>
            </w:r>
            <w:r w:rsidR="003F368A">
              <w:rPr>
                <w:noProof/>
                <w:webHidden/>
              </w:rPr>
              <w:tab/>
            </w:r>
            <w:r w:rsidR="003F368A">
              <w:rPr>
                <w:noProof/>
                <w:webHidden/>
              </w:rPr>
              <w:fldChar w:fldCharType="begin"/>
            </w:r>
            <w:r w:rsidR="003F368A">
              <w:rPr>
                <w:noProof/>
                <w:webHidden/>
              </w:rPr>
              <w:instrText xml:space="preserve"> PAGEREF _Toc121926382 \h </w:instrText>
            </w:r>
            <w:r w:rsidR="003F368A">
              <w:rPr>
                <w:noProof/>
                <w:webHidden/>
              </w:rPr>
            </w:r>
            <w:r w:rsidR="003F368A">
              <w:rPr>
                <w:noProof/>
                <w:webHidden/>
              </w:rPr>
              <w:fldChar w:fldCharType="separate"/>
            </w:r>
            <w:r w:rsidR="003F368A">
              <w:rPr>
                <w:noProof/>
                <w:webHidden/>
              </w:rPr>
              <w:t>10</w:t>
            </w:r>
            <w:r w:rsidR="003F368A">
              <w:rPr>
                <w:noProof/>
                <w:webHidden/>
              </w:rPr>
              <w:fldChar w:fldCharType="end"/>
            </w:r>
          </w:hyperlink>
        </w:p>
        <w:p w14:paraId="3378ACC1" w14:textId="7AC77E0E" w:rsidR="00BB52EF" w:rsidRPr="00BB52EF" w:rsidRDefault="00BB52EF" w:rsidP="00BB52EF">
          <w:pPr>
            <w:rPr>
              <w:rFonts w:ascii="Times New Roman" w:hAnsi="Times New Roman" w:cs="Times New Roman"/>
            </w:rPr>
          </w:pPr>
          <w:r w:rsidRPr="00BB52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0D9C69" w14:textId="6F36383E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188309" w14:textId="5D67A1F2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BCAB29" w14:textId="3FFF3377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66218A" w14:textId="352185A6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10F4F7" w14:textId="3F928265" w:rsidR="00BB52EF" w:rsidRDefault="00BB52E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125438" w14:textId="39DC1D8A" w:rsidR="00163B25" w:rsidRDefault="00163B25" w:rsidP="00BB52EF">
      <w:pPr>
        <w:rPr>
          <w:rFonts w:ascii="Times New Roman" w:hAnsi="Times New Roman" w:cs="Times New Roman"/>
          <w:sz w:val="32"/>
          <w:szCs w:val="32"/>
        </w:rPr>
      </w:pPr>
    </w:p>
    <w:p w14:paraId="4C661B76" w14:textId="77777777" w:rsidR="0074336D" w:rsidRDefault="0074336D" w:rsidP="00BB52EF">
      <w:pPr>
        <w:rPr>
          <w:rFonts w:ascii="Times New Roman" w:hAnsi="Times New Roman" w:cs="Times New Roman"/>
          <w:sz w:val="32"/>
          <w:szCs w:val="32"/>
        </w:rPr>
      </w:pPr>
    </w:p>
    <w:p w14:paraId="502BD303" w14:textId="6120DD61" w:rsidR="00163B25" w:rsidRDefault="00BB52EF" w:rsidP="00BB52EF">
      <w:pPr>
        <w:pStyle w:val="Balk1"/>
      </w:pPr>
      <w:bookmarkStart w:id="0" w:name="_Toc121926358"/>
      <w:r>
        <w:t>1. GİRİŞ</w:t>
      </w:r>
      <w:bookmarkEnd w:id="0"/>
    </w:p>
    <w:p w14:paraId="1E16B5D6" w14:textId="6DFD7F77" w:rsidR="00210640" w:rsidRDefault="00210640" w:rsidP="00BB52EF">
      <w:pPr>
        <w:pStyle w:val="Balk2"/>
      </w:pPr>
      <w:r>
        <w:tab/>
      </w:r>
      <w:bookmarkStart w:id="1" w:name="_Toc121926359"/>
      <w:r w:rsidR="00BB52EF">
        <w:t xml:space="preserve">1.1 </w:t>
      </w:r>
      <w:r>
        <w:t>Proje amacı</w:t>
      </w:r>
      <w:bookmarkEnd w:id="1"/>
    </w:p>
    <w:p w14:paraId="310FE7F3" w14:textId="16F89821" w:rsidR="00150231" w:rsidRDefault="00247066" w:rsidP="00150231">
      <w:r>
        <w:tab/>
        <w:t xml:space="preserve">Projemizin amacı </w:t>
      </w:r>
      <w:r w:rsidR="00C8693B">
        <w:t xml:space="preserve">eğitim alan katılımcıların bilgilerinin </w:t>
      </w:r>
      <w:r w:rsidR="001377F6">
        <w:t>SQL</w:t>
      </w:r>
      <w:r w:rsidR="00C8693B">
        <w:t xml:space="preserve"> veri</w:t>
      </w:r>
      <w:r w:rsidR="001377F6">
        <w:t xml:space="preserve"> </w:t>
      </w:r>
      <w:r w:rsidR="00C8693B">
        <w:t>tabanında güvenli ve ulaşılabilir tutulması</w:t>
      </w:r>
      <w:r w:rsidR="006C03D7">
        <w:t xml:space="preserve">. Bu veri tabanının daha rahat </w:t>
      </w:r>
      <w:r w:rsidR="001377F6">
        <w:t>kullanılabilmesi için ara</w:t>
      </w:r>
      <w:r w:rsidR="006C03D7">
        <w:t>yüz tasarlayacağız. Yönetici bu arayüz ile veri tabanını istediği gibi kullanabilecek.</w:t>
      </w:r>
    </w:p>
    <w:p w14:paraId="67196EF3" w14:textId="77777777" w:rsidR="00150231" w:rsidRPr="00150231" w:rsidRDefault="00150231" w:rsidP="00150231"/>
    <w:p w14:paraId="45038C66" w14:textId="4F0AB19B" w:rsidR="00210640" w:rsidRDefault="00210640" w:rsidP="00BB52EF">
      <w:pPr>
        <w:pStyle w:val="Balk2"/>
      </w:pPr>
      <w:r>
        <w:tab/>
      </w:r>
      <w:bookmarkStart w:id="2" w:name="_Toc121926360"/>
      <w:r w:rsidR="00BB52EF">
        <w:t xml:space="preserve">1.2 </w:t>
      </w:r>
      <w:r>
        <w:t>Proje hedefleri</w:t>
      </w:r>
      <w:bookmarkEnd w:id="2"/>
    </w:p>
    <w:p w14:paraId="684C6AD0" w14:textId="0C5D42F5" w:rsidR="006C03D7" w:rsidRDefault="005E49D9" w:rsidP="00ED3624">
      <w:pPr>
        <w:pStyle w:val="ListeParagraf"/>
        <w:numPr>
          <w:ilvl w:val="0"/>
          <w:numId w:val="6"/>
        </w:numPr>
      </w:pPr>
      <w:r>
        <w:t>Katılımcı, eğitim ve eğitmen bilgilerinin saklanması</w:t>
      </w:r>
    </w:p>
    <w:p w14:paraId="70DE6ED1" w14:textId="463C25BD" w:rsidR="007013A6" w:rsidRDefault="007013A6" w:rsidP="00ED3624">
      <w:pPr>
        <w:pStyle w:val="ListeParagraf"/>
        <w:numPr>
          <w:ilvl w:val="0"/>
          <w:numId w:val="6"/>
        </w:numPr>
      </w:pPr>
      <w:r>
        <w:t>Yöneticinin rahat kulanabilmesi için kullanışlı bir arayüz oluşturmak</w:t>
      </w:r>
    </w:p>
    <w:p w14:paraId="2097C4DB" w14:textId="3B665766" w:rsidR="005E49D9" w:rsidRDefault="005E49D9" w:rsidP="00ED3624">
      <w:pPr>
        <w:pStyle w:val="ListeParagraf"/>
        <w:numPr>
          <w:ilvl w:val="0"/>
          <w:numId w:val="6"/>
        </w:numPr>
      </w:pPr>
      <w:r>
        <w:t>Girilen bilgilerin yönetici tarafından güncellenebilmesi</w:t>
      </w:r>
    </w:p>
    <w:p w14:paraId="78789C02" w14:textId="36AA63FC" w:rsidR="00150231" w:rsidRPr="00150231" w:rsidRDefault="007013A6" w:rsidP="00150231">
      <w:pPr>
        <w:pStyle w:val="ListeParagraf"/>
        <w:numPr>
          <w:ilvl w:val="0"/>
          <w:numId w:val="6"/>
        </w:numPr>
      </w:pPr>
      <w:r>
        <w:t xml:space="preserve">Katılımcılara bilgilendirme maili gönderebilme </w:t>
      </w:r>
    </w:p>
    <w:p w14:paraId="0E8CFB7B" w14:textId="45CCB497" w:rsidR="00210640" w:rsidRDefault="00210640" w:rsidP="00BB52EF">
      <w:pPr>
        <w:pStyle w:val="Balk2"/>
      </w:pPr>
      <w:r>
        <w:tab/>
      </w:r>
      <w:bookmarkStart w:id="3" w:name="_Toc121926361"/>
      <w:r w:rsidR="00BB52EF">
        <w:t xml:space="preserve">1.3 </w:t>
      </w:r>
      <w:r>
        <w:t>Kullanılacak teknolojiler</w:t>
      </w:r>
      <w:bookmarkEnd w:id="3"/>
    </w:p>
    <w:p w14:paraId="3424F9D6" w14:textId="39844023" w:rsidR="007013A6" w:rsidRDefault="00ED3624" w:rsidP="007013A6">
      <w:pPr>
        <w:pStyle w:val="ListeParagraf"/>
        <w:numPr>
          <w:ilvl w:val="0"/>
          <w:numId w:val="6"/>
        </w:numPr>
      </w:pPr>
      <w:r>
        <w:t>MSSQL</w:t>
      </w:r>
    </w:p>
    <w:p w14:paraId="5D07E60E" w14:textId="0A8EBECA" w:rsidR="00ED3624" w:rsidRDefault="00ED3624" w:rsidP="00ED3624">
      <w:pPr>
        <w:pStyle w:val="ListeParagraf"/>
      </w:pPr>
    </w:p>
    <w:p w14:paraId="2139FE1D" w14:textId="60E9F0B3" w:rsidR="00ED3624" w:rsidRDefault="00ED3624" w:rsidP="00ED3624">
      <w:pPr>
        <w:pStyle w:val="ListeParagraf"/>
      </w:pPr>
      <w:r>
        <w:rPr>
          <w:noProof/>
          <w:lang w:eastAsia="tr-TR"/>
        </w:rPr>
        <w:drawing>
          <wp:inline distT="0" distB="0" distL="0" distR="0" wp14:anchorId="09C3F3DF" wp14:editId="7D486397">
            <wp:extent cx="2067339" cy="1144905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375" cy="11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3205" w14:textId="77777777" w:rsidR="00ED3624" w:rsidRDefault="00ED3624" w:rsidP="00ED3624">
      <w:pPr>
        <w:pStyle w:val="ListeParagraf"/>
      </w:pPr>
    </w:p>
    <w:p w14:paraId="5A3FD2C7" w14:textId="3C7B2983" w:rsidR="00ED3624" w:rsidRDefault="00ED3624" w:rsidP="00ED3624">
      <w:pPr>
        <w:pStyle w:val="ListeParagraf"/>
        <w:numPr>
          <w:ilvl w:val="0"/>
          <w:numId w:val="6"/>
        </w:numPr>
      </w:pPr>
      <w:r>
        <w:t>Visual Studio</w:t>
      </w:r>
    </w:p>
    <w:p w14:paraId="5BF45869" w14:textId="748936F0" w:rsidR="005E49D9" w:rsidRDefault="005E49D9" w:rsidP="005E49D9">
      <w:pPr>
        <w:pStyle w:val="ListeParagraf"/>
      </w:pPr>
      <w:r>
        <w:rPr>
          <w:noProof/>
          <w:lang w:eastAsia="tr-TR"/>
        </w:rPr>
        <w:drawing>
          <wp:inline distT="0" distB="0" distL="0" distR="0" wp14:anchorId="4F0D880D" wp14:editId="4D3FCDF9">
            <wp:extent cx="1367624" cy="1367624"/>
            <wp:effectExtent l="0" t="0" r="4445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29" cy="13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636B" w14:textId="23CDB129" w:rsidR="00ED3624" w:rsidRDefault="00ED3624" w:rsidP="00ED3624">
      <w:pPr>
        <w:pStyle w:val="ListeParagraf"/>
        <w:numPr>
          <w:ilvl w:val="0"/>
          <w:numId w:val="6"/>
        </w:numPr>
      </w:pPr>
      <w:r>
        <w:t xml:space="preserve">C# </w:t>
      </w:r>
    </w:p>
    <w:p w14:paraId="25123FD2" w14:textId="22A40ADF" w:rsidR="005E49D9" w:rsidRDefault="005E49D9" w:rsidP="005E49D9">
      <w:pPr>
        <w:pStyle w:val="ListeParagraf"/>
      </w:pPr>
      <w:r>
        <w:rPr>
          <w:noProof/>
          <w:lang w:eastAsia="tr-TR"/>
        </w:rPr>
        <w:drawing>
          <wp:inline distT="0" distB="0" distL="0" distR="0" wp14:anchorId="0A41C609" wp14:editId="7C7EBF09">
            <wp:extent cx="1343770" cy="134377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76" cy="13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E8F" w14:textId="77777777" w:rsidR="00ED3624" w:rsidRPr="00ED3624" w:rsidRDefault="00ED3624" w:rsidP="00ED3624"/>
    <w:p w14:paraId="6D84DBB5" w14:textId="1CED97F5" w:rsidR="00150231" w:rsidRDefault="00150231" w:rsidP="00150231"/>
    <w:p w14:paraId="61EB4661" w14:textId="77777777" w:rsidR="00150231" w:rsidRPr="00150231" w:rsidRDefault="00150231" w:rsidP="00150231"/>
    <w:p w14:paraId="461F3B93" w14:textId="36940985" w:rsidR="00BB52EF" w:rsidRDefault="00BB52EF" w:rsidP="00BB52EF">
      <w:pPr>
        <w:pStyle w:val="Balk1"/>
      </w:pPr>
      <w:bookmarkStart w:id="4" w:name="_Toc121926362"/>
      <w:r>
        <w:lastRenderedPageBreak/>
        <w:t>2. GEREKSİNİM ANALİZİ</w:t>
      </w:r>
      <w:bookmarkEnd w:id="4"/>
    </w:p>
    <w:p w14:paraId="2C10549F" w14:textId="385F489F" w:rsidR="007013A6" w:rsidRDefault="00BB52EF" w:rsidP="007013A6">
      <w:pPr>
        <w:pStyle w:val="Balk2"/>
      </w:pPr>
      <w:bookmarkStart w:id="5" w:name="_Toc121926363"/>
      <w:r>
        <w:t xml:space="preserve">2.1 </w:t>
      </w:r>
      <w:r w:rsidR="00210640">
        <w:t>Fizibilite</w:t>
      </w:r>
      <w:bookmarkEnd w:id="5"/>
    </w:p>
    <w:p w14:paraId="3A71CEC8" w14:textId="3B16B263" w:rsidR="007013A6" w:rsidRDefault="007013A6" w:rsidP="007013A6"/>
    <w:p w14:paraId="71CC2D39" w14:textId="493F2B65" w:rsidR="007013A6" w:rsidRDefault="007013A6" w:rsidP="007013A6">
      <w:pPr>
        <w:pStyle w:val="Balk3"/>
      </w:pPr>
      <w:bookmarkStart w:id="6" w:name="_Toc121926364"/>
      <w:r>
        <w:t>2.1.1 Finansal Fizibilite</w:t>
      </w:r>
      <w:bookmarkEnd w:id="6"/>
    </w:p>
    <w:p w14:paraId="40EFD00E" w14:textId="079EDBA0" w:rsidR="007013A6" w:rsidRPr="001377F6" w:rsidRDefault="007013A6" w:rsidP="007013A6">
      <w:pPr>
        <w:rPr>
          <w:rFonts w:ascii="Times New Roman" w:hAnsi="Times New Roman" w:cs="Times New Roman"/>
          <w:sz w:val="24"/>
        </w:rPr>
      </w:pPr>
      <w:r w:rsidRPr="007013A6">
        <w:rPr>
          <w:rFonts w:ascii="Times New Roman" w:hAnsi="Times New Roman" w:cs="Times New Roman"/>
          <w:sz w:val="24"/>
          <w:szCs w:val="24"/>
        </w:rPr>
        <w:t>Grubumuz proje dahilinde gönüllü olarak faaliyet göstereceğinden personel gideri olmayacaktır</w:t>
      </w:r>
      <w:r>
        <w:t>.</w:t>
      </w:r>
      <w:r w:rsidR="001377F6">
        <w:t xml:space="preserve"> </w:t>
      </w:r>
      <w:r w:rsidR="009C6259" w:rsidRPr="001377F6">
        <w:rPr>
          <w:rFonts w:ascii="Times New Roman" w:hAnsi="Times New Roman" w:cs="Times New Roman"/>
          <w:sz w:val="24"/>
        </w:rPr>
        <w:t>Sonrasında yapılacak bakımlardan ötürü maliyet doğurabilir.</w:t>
      </w:r>
    </w:p>
    <w:p w14:paraId="4B0D75BD" w14:textId="19D956D2" w:rsidR="007013A6" w:rsidRPr="007013A6" w:rsidRDefault="007013A6" w:rsidP="007013A6">
      <w:pPr>
        <w:pStyle w:val="Balk3"/>
        <w:rPr>
          <w:rFonts w:cs="Times New Roman"/>
          <w:sz w:val="28"/>
          <w:szCs w:val="28"/>
        </w:rPr>
      </w:pPr>
      <w:bookmarkStart w:id="7" w:name="_Toc121926365"/>
      <w:r>
        <w:t>2.1.2 Yasal Fizibilite</w:t>
      </w:r>
      <w:bookmarkEnd w:id="7"/>
      <w:r>
        <w:t xml:space="preserve"> </w:t>
      </w:r>
    </w:p>
    <w:p w14:paraId="5E6AA688" w14:textId="77777777" w:rsidR="007013A6" w:rsidRPr="007013A6" w:rsidRDefault="007013A6" w:rsidP="007013A6">
      <w:pPr>
        <w:rPr>
          <w:rFonts w:ascii="Times New Roman" w:hAnsi="Times New Roman" w:cs="Times New Roman"/>
          <w:sz w:val="24"/>
          <w:szCs w:val="24"/>
        </w:rPr>
      </w:pPr>
      <w:r w:rsidRPr="007013A6">
        <w:rPr>
          <w:rFonts w:ascii="Times New Roman" w:hAnsi="Times New Roman" w:cs="Times New Roman"/>
          <w:sz w:val="24"/>
          <w:szCs w:val="24"/>
        </w:rPr>
        <w:t>Projemiz 6698 sayılı kişisel verilerin korunması kanununa uyularak eğitim alan kişilerin bilgileri dış ortamlarda paylaşılmadan yapılacak olup veri tabanının da dışarıya paylaşımı yapılmayacaktır.</w:t>
      </w:r>
    </w:p>
    <w:p w14:paraId="3C838533" w14:textId="76188607" w:rsidR="007013A6" w:rsidRDefault="007013A6" w:rsidP="007013A6">
      <w:pPr>
        <w:pStyle w:val="Balk3"/>
      </w:pPr>
      <w:bookmarkStart w:id="8" w:name="_Toc121926366"/>
      <w:r>
        <w:t>2.1.3 Teknolojik Araç Fizibilitesi</w:t>
      </w:r>
      <w:bookmarkEnd w:id="8"/>
    </w:p>
    <w:p w14:paraId="1C99CE8B" w14:textId="0CFBD446" w:rsidR="007013A6" w:rsidRDefault="007013A6" w:rsidP="007013A6">
      <w:r w:rsidRPr="007013A6">
        <w:rPr>
          <w:rFonts w:ascii="Times New Roman" w:hAnsi="Times New Roman" w:cs="Times New Roman"/>
          <w:sz w:val="24"/>
          <w:szCs w:val="24"/>
        </w:rPr>
        <w:t>Projemiz grup üyelerinin kişisel bilgisayarları üzerinden yapılacaktır</w:t>
      </w:r>
      <w:r>
        <w:t>.</w:t>
      </w:r>
      <w:r w:rsidR="001377F6">
        <w:t xml:space="preserve"> </w:t>
      </w:r>
      <w:r w:rsidR="009C6259" w:rsidRPr="001377F6">
        <w:rPr>
          <w:rFonts w:ascii="Times New Roman" w:hAnsi="Times New Roman" w:cs="Times New Roman"/>
          <w:sz w:val="24"/>
        </w:rPr>
        <w:t>Proje şirkete teslim edildikten sonra şirket cihazlarından yürütülecektir.</w:t>
      </w:r>
    </w:p>
    <w:p w14:paraId="53957C3E" w14:textId="2E7D6DC8" w:rsidR="007013A6" w:rsidRPr="007013A6" w:rsidRDefault="007013A6" w:rsidP="007013A6">
      <w:pPr>
        <w:pStyle w:val="Balk3"/>
        <w:rPr>
          <w:rFonts w:cs="Times New Roman"/>
          <w:sz w:val="28"/>
          <w:szCs w:val="28"/>
        </w:rPr>
      </w:pPr>
      <w:bookmarkStart w:id="9" w:name="_Toc121926367"/>
      <w:r>
        <w:t>2.1.4 Zaman Fizibilitesi</w:t>
      </w:r>
      <w:bookmarkEnd w:id="9"/>
    </w:p>
    <w:p w14:paraId="28CC36E2" w14:textId="77777777" w:rsidR="007013A6" w:rsidRPr="007013A6" w:rsidRDefault="007013A6" w:rsidP="007013A6">
      <w:pPr>
        <w:rPr>
          <w:rFonts w:ascii="Times New Roman" w:hAnsi="Times New Roman" w:cs="Times New Roman"/>
          <w:sz w:val="24"/>
          <w:szCs w:val="24"/>
        </w:rPr>
      </w:pPr>
      <w:r w:rsidRPr="007013A6">
        <w:rPr>
          <w:rFonts w:ascii="Times New Roman" w:hAnsi="Times New Roman" w:cs="Times New Roman"/>
          <w:sz w:val="24"/>
          <w:szCs w:val="24"/>
        </w:rPr>
        <w:t>Projemizi tamamlamak için yaklaşık olarak 1 ay süremiz vardır.2-3 hafta taslak ve planlama aşamaları kalan zamanda ise arayüz ve veri tabanı tasarımı yapılacaktır.</w:t>
      </w:r>
    </w:p>
    <w:p w14:paraId="70C650BC" w14:textId="77777777" w:rsidR="007013A6" w:rsidRPr="007013A6" w:rsidRDefault="007013A6" w:rsidP="007013A6"/>
    <w:p w14:paraId="05874DB4" w14:textId="3092575C" w:rsidR="00210640" w:rsidRDefault="00BB52EF" w:rsidP="00BB52EF">
      <w:pPr>
        <w:pStyle w:val="Balk2"/>
      </w:pPr>
      <w:bookmarkStart w:id="10" w:name="_Toc121926368"/>
      <w:r>
        <w:t xml:space="preserve">2.2 </w:t>
      </w:r>
      <w:r w:rsidR="00210640">
        <w:t>Fonksiyonel Gereksinimler</w:t>
      </w:r>
      <w:bookmarkEnd w:id="10"/>
    </w:p>
    <w:p w14:paraId="792E406E" w14:textId="7C971B69" w:rsidR="00843B9D" w:rsidRDefault="00843B9D" w:rsidP="00843B9D"/>
    <w:p w14:paraId="45C56C2B" w14:textId="54647A34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C# programlama dili ile yönetici arayüzü oluşturulacaktır.</w:t>
      </w:r>
    </w:p>
    <w:p w14:paraId="28780EBB" w14:textId="77777777" w:rsidR="008F777D" w:rsidRPr="008F777D" w:rsidRDefault="008F777D" w:rsidP="008F777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nin veri tabanına daha basit bir ekrandan ulaşabilmesi için ara yüze ihtiyaç vardır.</w:t>
      </w:r>
    </w:p>
    <w:p w14:paraId="20D9DEEC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 xml:space="preserve">İlişkisel veri tabanı oluşturulması </w:t>
      </w:r>
    </w:p>
    <w:p w14:paraId="6149C60B" w14:textId="77777777" w:rsidR="008F777D" w:rsidRPr="008F777D" w:rsidRDefault="008F777D" w:rsidP="008F777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İlişkisel veri tabanı tutarlılığı artırır, veri tekrarını azaltır ve hafızada daha az yer kaplar.</w:t>
      </w:r>
    </w:p>
    <w:p w14:paraId="663F8AAE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 xml:space="preserve">Tabloların ilişkilendirilmesi </w:t>
      </w:r>
    </w:p>
    <w:p w14:paraId="2EB82AA0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, ara yüz üzerinden tablolara ekleme, güncelleme, silme gibi işlemlerini yapabilmeli.</w:t>
      </w:r>
    </w:p>
    <w:p w14:paraId="6A4807CD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, istenen verileri kullanıcı arayüzünden kolaylıkla çağırılabilmeli.</w:t>
      </w:r>
    </w:p>
    <w:p w14:paraId="68602ED8" w14:textId="77777777" w:rsidR="008F777D" w:rsidRPr="008F777D" w:rsidRDefault="008F777D" w:rsidP="008F777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Katılımcılara bilgilendirme amaçlı toplu mail gönderilebilmeli.</w:t>
      </w:r>
    </w:p>
    <w:p w14:paraId="4CF1F979" w14:textId="77777777" w:rsidR="008F777D" w:rsidRPr="008F777D" w:rsidRDefault="008F777D" w:rsidP="008F777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Eğitimlerde olan herhangi bir değişiklikte katılımcılara bilgi verilmesi için kullanılır.</w:t>
      </w:r>
    </w:p>
    <w:p w14:paraId="4C0378D7" w14:textId="77777777" w:rsidR="00843B9D" w:rsidRDefault="00843B9D" w:rsidP="00843B9D"/>
    <w:p w14:paraId="6011E562" w14:textId="7BE8112C" w:rsidR="00843B9D" w:rsidRDefault="00843B9D" w:rsidP="00843B9D"/>
    <w:p w14:paraId="10E7CE55" w14:textId="77777777" w:rsidR="008F777D" w:rsidRPr="00843B9D" w:rsidRDefault="008F777D" w:rsidP="00843B9D"/>
    <w:p w14:paraId="62D3382F" w14:textId="0B754248" w:rsidR="00210640" w:rsidRDefault="00210640" w:rsidP="008F777D">
      <w:pPr>
        <w:pStyle w:val="Balk2"/>
        <w:numPr>
          <w:ilvl w:val="1"/>
          <w:numId w:val="17"/>
        </w:numPr>
        <w:tabs>
          <w:tab w:val="left" w:pos="4427"/>
        </w:tabs>
      </w:pPr>
      <w:bookmarkStart w:id="11" w:name="_Toc121926369"/>
      <w:r>
        <w:lastRenderedPageBreak/>
        <w:t>Fonksiyonel olmayan gereksinimler</w:t>
      </w:r>
      <w:bookmarkEnd w:id="11"/>
      <w:r w:rsidR="008F777D">
        <w:tab/>
      </w:r>
    </w:p>
    <w:p w14:paraId="41827EE1" w14:textId="2FFF9AF2" w:rsidR="008F777D" w:rsidRPr="008F777D" w:rsidRDefault="008F777D" w:rsidP="008F777D">
      <w:pPr>
        <w:pStyle w:val="Balk3"/>
      </w:pPr>
      <w:bookmarkStart w:id="12" w:name="_Toc121926370"/>
      <w:r w:rsidRPr="008F777D">
        <w:t>2.3</w:t>
      </w:r>
      <w:r>
        <w:t xml:space="preserve">.1 </w:t>
      </w:r>
      <w:r w:rsidRPr="008F777D">
        <w:t>Kullanılabilirlik</w:t>
      </w:r>
      <w:bookmarkEnd w:id="12"/>
    </w:p>
    <w:p w14:paraId="464A43A5" w14:textId="77777777" w:rsidR="008F777D" w:rsidRPr="008F777D" w:rsidRDefault="008F777D" w:rsidP="008F777D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Standartlara uyularak kullanışlı menü tasarımı yapılmalıdır.</w:t>
      </w:r>
    </w:p>
    <w:p w14:paraId="2A11FCD7" w14:textId="77777777" w:rsidR="008F777D" w:rsidRPr="008F777D" w:rsidRDefault="008F777D" w:rsidP="008F777D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Buton yerleşimi, fontlar ve renk ayarı yapılmalıdır.</w:t>
      </w:r>
    </w:p>
    <w:p w14:paraId="0F1D8D2A" w14:textId="5D611B60" w:rsidR="008F777D" w:rsidRPr="008F777D" w:rsidRDefault="008F777D" w:rsidP="008F777D">
      <w:pPr>
        <w:pStyle w:val="Balk3"/>
      </w:pPr>
      <w:bookmarkStart w:id="13" w:name="_Toc121926371"/>
      <w:r w:rsidRPr="008F777D">
        <w:t>2.3.2</w:t>
      </w:r>
      <w:r>
        <w:t xml:space="preserve">  </w:t>
      </w:r>
      <w:r w:rsidRPr="008F777D">
        <w:t>Güvenilirlik</w:t>
      </w:r>
      <w:bookmarkEnd w:id="13"/>
    </w:p>
    <w:p w14:paraId="7BBD3B8D" w14:textId="77777777" w:rsidR="008F777D" w:rsidRPr="008F777D" w:rsidRDefault="008F777D" w:rsidP="008F777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Veri kaybı yaşanmamalıdır.</w:t>
      </w:r>
    </w:p>
    <w:p w14:paraId="25A29260" w14:textId="77777777" w:rsidR="008F777D" w:rsidRPr="008F777D" w:rsidRDefault="008F777D" w:rsidP="008F777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 arayüzüne şifre kullanılarak erişim sağlanmalı.</w:t>
      </w:r>
    </w:p>
    <w:p w14:paraId="68D633FB" w14:textId="77777777" w:rsidR="008F777D" w:rsidRPr="008F777D" w:rsidRDefault="008F777D" w:rsidP="008F777D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 gerekmedikçe kullanıcıların TC kimlik numaralarına ulaşamamalı.</w:t>
      </w:r>
    </w:p>
    <w:p w14:paraId="7C950C7B" w14:textId="17D82BCF" w:rsidR="008F777D" w:rsidRPr="008F777D" w:rsidRDefault="008F777D" w:rsidP="008F777D">
      <w:pPr>
        <w:pStyle w:val="Balk3"/>
      </w:pPr>
      <w:bookmarkStart w:id="14" w:name="_Toc121926372"/>
      <w:r w:rsidRPr="008F777D">
        <w:t>2.3.3</w:t>
      </w:r>
      <w:r>
        <w:t xml:space="preserve"> </w:t>
      </w:r>
      <w:r w:rsidRPr="008F777D">
        <w:t>Desteklenebilirlik</w:t>
      </w:r>
      <w:bookmarkEnd w:id="14"/>
    </w:p>
    <w:p w14:paraId="7D0CC4E3" w14:textId="77777777" w:rsidR="008F777D" w:rsidRPr="008F777D" w:rsidRDefault="008F777D" w:rsidP="008F777D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azılımın çalışabilmesi için MSSQL ve Windows işletim sistemi yeterlidir.</w:t>
      </w:r>
    </w:p>
    <w:p w14:paraId="6DEA428E" w14:textId="77777777" w:rsidR="008F777D" w:rsidRPr="008F777D" w:rsidRDefault="008F777D" w:rsidP="008F777D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Sunucuya farklı bilgisayarlardan erişilebilmelidir.</w:t>
      </w:r>
    </w:p>
    <w:p w14:paraId="4F0838CC" w14:textId="118F2921" w:rsidR="008F777D" w:rsidRPr="008F777D" w:rsidRDefault="008F777D" w:rsidP="008F777D">
      <w:pPr>
        <w:pStyle w:val="Balk3"/>
      </w:pPr>
      <w:bookmarkStart w:id="15" w:name="_Toc121926373"/>
      <w:r>
        <w:t xml:space="preserve">2.3.4 </w:t>
      </w:r>
      <w:r w:rsidRPr="008F777D">
        <w:t>Arayüz</w:t>
      </w:r>
      <w:bookmarkEnd w:id="15"/>
    </w:p>
    <w:p w14:paraId="0977C3A7" w14:textId="77777777" w:rsidR="008F777D" w:rsidRPr="008F777D" w:rsidRDefault="008F777D" w:rsidP="008F777D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Yönetici arayüzü sade ve kullanışlı olmalıdır.</w:t>
      </w:r>
    </w:p>
    <w:p w14:paraId="71B09083" w14:textId="43A490BA" w:rsidR="00AF71D5" w:rsidRPr="00AF71D5" w:rsidRDefault="008F777D" w:rsidP="00AF71D5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Renk ve fontlar kategorilere ayrılıp daha anlaşılabilir olmalıdır.</w:t>
      </w:r>
    </w:p>
    <w:p w14:paraId="68BB261A" w14:textId="77BEA828" w:rsidR="008F777D" w:rsidRPr="008F777D" w:rsidRDefault="008F777D" w:rsidP="008F777D">
      <w:pPr>
        <w:pStyle w:val="Balk3"/>
      </w:pPr>
      <w:bookmarkStart w:id="16" w:name="_Toc121926374"/>
      <w:r>
        <w:t xml:space="preserve">2.3.5 </w:t>
      </w:r>
      <w:r w:rsidRPr="008F777D">
        <w:t>Gizlilik</w:t>
      </w:r>
      <w:bookmarkEnd w:id="16"/>
    </w:p>
    <w:p w14:paraId="1921D203" w14:textId="6BA27C6D" w:rsidR="008F777D" w:rsidRPr="001377F6" w:rsidRDefault="008F777D" w:rsidP="008F777D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F777D">
        <w:rPr>
          <w:rFonts w:ascii="Times New Roman" w:hAnsi="Times New Roman" w:cs="Times New Roman"/>
          <w:sz w:val="24"/>
          <w:szCs w:val="24"/>
        </w:rPr>
        <w:t>Veri</w:t>
      </w:r>
      <w:r w:rsidR="001377F6">
        <w:rPr>
          <w:rFonts w:ascii="Times New Roman" w:hAnsi="Times New Roman" w:cs="Times New Roman"/>
          <w:sz w:val="24"/>
          <w:szCs w:val="24"/>
        </w:rPr>
        <w:t xml:space="preserve"> </w:t>
      </w:r>
      <w:r w:rsidRPr="008F777D">
        <w:rPr>
          <w:rFonts w:ascii="Times New Roman" w:hAnsi="Times New Roman" w:cs="Times New Roman"/>
          <w:sz w:val="24"/>
          <w:szCs w:val="24"/>
        </w:rPr>
        <w:t>tabanına erişim sadece yönetici arayüzü şifresiyle sağlanabilecektir</w:t>
      </w:r>
    </w:p>
    <w:p w14:paraId="03318F23" w14:textId="012E659D" w:rsidR="007558C3" w:rsidRDefault="00210640" w:rsidP="007558C3">
      <w:pPr>
        <w:pStyle w:val="Balk2"/>
        <w:numPr>
          <w:ilvl w:val="1"/>
          <w:numId w:val="17"/>
        </w:numPr>
      </w:pPr>
      <w:bookmarkStart w:id="17" w:name="_Toc121926375"/>
      <w:r>
        <w:t>Kısıtlar</w:t>
      </w:r>
      <w:bookmarkEnd w:id="17"/>
    </w:p>
    <w:p w14:paraId="6BFCD7E1" w14:textId="4EDB65B8" w:rsidR="007558C3" w:rsidRDefault="007558C3" w:rsidP="007558C3"/>
    <w:p w14:paraId="64673F69" w14:textId="77777777" w:rsidR="002A0511" w:rsidRDefault="002A0511" w:rsidP="002A051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ynak/Bütçe Kısıtlamaları:</w:t>
      </w:r>
    </w:p>
    <w:p w14:paraId="67F88E30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ımcılardan tüm bilgiler alınamayabilir.</w:t>
      </w:r>
    </w:p>
    <w:p w14:paraId="4573A89F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çok maliyetli olmadığından bütçe sıkıntısı çekilmeyecektir.</w:t>
      </w:r>
    </w:p>
    <w:p w14:paraId="0118A5CC" w14:textId="77777777" w:rsidR="002A0511" w:rsidRDefault="002A0511" w:rsidP="002A051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k Kısıtlamaları:</w:t>
      </w:r>
    </w:p>
    <w:p w14:paraId="299D21E8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düzgün yönetilmediğinde iş gücü kaybına yol açabilir.</w:t>
      </w:r>
    </w:p>
    <w:p w14:paraId="0C2A8DDD" w14:textId="77777777" w:rsidR="002A0511" w:rsidRDefault="002A0511" w:rsidP="002A051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n Kısıtlamaları:</w:t>
      </w:r>
    </w:p>
    <w:p w14:paraId="57910853" w14:textId="77777777" w:rsidR="002A0511" w:rsidRDefault="002A0511" w:rsidP="002A0511">
      <w:pPr>
        <w:pStyle w:val="ListeParagraf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lerin çok yoğun olmasından kaynaklanabilecek gecikme durumları ortaya çıkabilir.</w:t>
      </w:r>
    </w:p>
    <w:p w14:paraId="51DA1105" w14:textId="35CBCA1A" w:rsidR="002A0511" w:rsidRDefault="002A0511" w:rsidP="007558C3"/>
    <w:p w14:paraId="661526C1" w14:textId="77777777" w:rsidR="002A0511" w:rsidRPr="007558C3" w:rsidRDefault="002A0511" w:rsidP="007558C3"/>
    <w:p w14:paraId="568C7C16" w14:textId="77777777" w:rsidR="009E093A" w:rsidRPr="009E093A" w:rsidRDefault="009E093A" w:rsidP="00D669D5">
      <w:pPr>
        <w:rPr>
          <w:b/>
          <w:bCs/>
          <w:sz w:val="24"/>
          <w:szCs w:val="24"/>
        </w:rPr>
      </w:pPr>
    </w:p>
    <w:p w14:paraId="4FF068B4" w14:textId="03142EF4" w:rsidR="00D669D5" w:rsidRDefault="0074336D" w:rsidP="007C70F1">
      <w:pPr>
        <w:pStyle w:val="Balk2"/>
      </w:pPr>
      <w:bookmarkStart w:id="18" w:name="_Toc121926376"/>
      <w:r>
        <w:t>3</w:t>
      </w:r>
      <w:r w:rsidR="007C70F1">
        <w:t xml:space="preserve"> Veri Gereksinimleri</w:t>
      </w:r>
      <w:bookmarkEnd w:id="18"/>
    </w:p>
    <w:p w14:paraId="01C89E13" w14:textId="77777777" w:rsidR="0074336D" w:rsidRDefault="0074336D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BE407" w14:textId="2AD1161D" w:rsidR="002A0511" w:rsidRPr="0074336D" w:rsidRDefault="002A0511" w:rsidP="00743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OGRENCI tablosu:</w:t>
      </w:r>
    </w:p>
    <w:p w14:paraId="03C7C9A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KIMLIK_ID int:</w:t>
      </w:r>
      <w:r w:rsidRPr="002A0511">
        <w:rPr>
          <w:rFonts w:ascii="Times New Roman" w:hAnsi="Times New Roman" w:cs="Times New Roman"/>
          <w:sz w:val="24"/>
          <w:szCs w:val="24"/>
        </w:rPr>
        <w:t xml:space="preserve"> Primary Key olarak öğrenci kimlik id tutar.</w:t>
      </w:r>
    </w:p>
    <w:p w14:paraId="229078F8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TC nvarchar(11)</w:t>
      </w:r>
      <w:r w:rsidRPr="002A0511">
        <w:rPr>
          <w:rFonts w:ascii="Times New Roman" w:hAnsi="Times New Roman" w:cs="Times New Roman"/>
          <w:sz w:val="24"/>
          <w:szCs w:val="24"/>
        </w:rPr>
        <w:t xml:space="preserve"> : Öğrenci TC kimlik numarasını tutar.</w:t>
      </w:r>
    </w:p>
    <w:p w14:paraId="1B7D7F6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AD nvarchar, SOYAD nvarchar(100):</w:t>
      </w:r>
      <w:r w:rsidRPr="002A0511">
        <w:rPr>
          <w:rFonts w:ascii="Times New Roman" w:hAnsi="Times New Roman" w:cs="Times New Roman"/>
          <w:sz w:val="24"/>
          <w:szCs w:val="24"/>
        </w:rPr>
        <w:t xml:space="preserve"> Öğrenci adını ve soyadını tutar.</w:t>
      </w:r>
    </w:p>
    <w:p w14:paraId="388CC2C5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DOGUM_IL_ID int ,DOGUM_YERI nvarchar(10) , DOGUM_TRH smalldatetime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Öğrenci hakkında gerekli bilgileri tutar</w:t>
      </w:r>
    </w:p>
    <w:p w14:paraId="0B18D630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EMAIL nvarchar(100)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Toplu mail gönderebilmek için öğrenci mail adresini tutar.</w:t>
      </w:r>
    </w:p>
    <w:p w14:paraId="52DDA20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TELEFON varchar(20) : </w:t>
      </w:r>
      <w:r w:rsidRPr="002A0511">
        <w:rPr>
          <w:rFonts w:ascii="Times New Roman" w:hAnsi="Times New Roman" w:cs="Times New Roman"/>
          <w:sz w:val="24"/>
          <w:szCs w:val="24"/>
        </w:rPr>
        <w:t>Öğrencinin gerekli iletişim bilgilerini tutar.</w:t>
      </w:r>
    </w:p>
    <w:p w14:paraId="1B9D3E3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941E9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66885D4F" w14:textId="1F9BC94A" w:rsidR="002A0511" w:rsidRPr="0074336D" w:rsidRDefault="002A0511" w:rsidP="00743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ETAY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18707CC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ETAY_ID int : </w:t>
      </w:r>
      <w:r w:rsidRPr="002A0511">
        <w:rPr>
          <w:rFonts w:ascii="Times New Roman" w:hAnsi="Times New Roman" w:cs="Times New Roman"/>
          <w:sz w:val="24"/>
          <w:szCs w:val="24"/>
        </w:rPr>
        <w:t>Bu tablonun primary keyş olarak çalışır</w:t>
      </w:r>
    </w:p>
    <w:p w14:paraId="2E6F0F3F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LOG_ID int : </w:t>
      </w:r>
    </w:p>
    <w:p w14:paraId="75A8A585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PSF_ID int : </w:t>
      </w:r>
      <w:r w:rsidRPr="002A0511">
        <w:rPr>
          <w:rFonts w:ascii="Times New Roman" w:hAnsi="Times New Roman" w:cs="Times New Roman"/>
          <w:sz w:val="24"/>
          <w:szCs w:val="24"/>
        </w:rPr>
        <w:t>Silme işlemi yapılmayacak, silinen verinin istendiği zaman görüntülenmesini sağlar.</w:t>
      </w:r>
    </w:p>
    <w:p w14:paraId="61E2E403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VERSION_ID int : </w:t>
      </w:r>
      <w:r w:rsidRPr="002A0511">
        <w:rPr>
          <w:rFonts w:ascii="Times New Roman" w:hAnsi="Times New Roman" w:cs="Times New Roman"/>
          <w:sz w:val="24"/>
          <w:szCs w:val="24"/>
        </w:rPr>
        <w:t>Bir veri üzerinde kaç kere değişiklik yapıldığını tutar.</w:t>
      </w:r>
    </w:p>
    <w:p w14:paraId="58523B4D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KIMLIK_ID int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öğrenci tablosu ile ilişkilendirilmesi için kullanılan foreign key.</w:t>
      </w:r>
    </w:p>
    <w:p w14:paraId="65B9EE9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ID int : </w:t>
      </w:r>
      <w:r w:rsidRPr="002A0511">
        <w:rPr>
          <w:rFonts w:ascii="Times New Roman" w:hAnsi="Times New Roman" w:cs="Times New Roman"/>
          <w:sz w:val="24"/>
          <w:szCs w:val="24"/>
        </w:rPr>
        <w:t>eğitim tablosu ile ilişkilendirilmesi için kullanılan foreign key.</w:t>
      </w:r>
    </w:p>
    <w:p w14:paraId="2903B742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ETAY_KATILIM_TURU tinyint :  </w:t>
      </w:r>
      <w:r w:rsidRPr="002A0511">
        <w:rPr>
          <w:rFonts w:ascii="Times New Roman" w:hAnsi="Times New Roman" w:cs="Times New Roman"/>
          <w:sz w:val="24"/>
          <w:szCs w:val="24"/>
        </w:rPr>
        <w:t>Öğrencinin katılım durumunu tutar.</w:t>
      </w:r>
    </w:p>
    <w:p w14:paraId="0E9A17A0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EGITIM_KATILIM_TURU tinyint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nasıl katıldığı bilgisini tutar</w:t>
      </w:r>
    </w:p>
    <w:p w14:paraId="488914E4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ALAN_DURUM nvarchar(20) :  </w:t>
      </w:r>
      <w:r w:rsidRPr="002A0511">
        <w:rPr>
          <w:rFonts w:ascii="Times New Roman" w:hAnsi="Times New Roman" w:cs="Times New Roman"/>
          <w:sz w:val="24"/>
          <w:szCs w:val="24"/>
        </w:rPr>
        <w:t>Öğrencinin durumu hakkında bilgileri tutar.</w:t>
      </w:r>
    </w:p>
    <w:p w14:paraId="4DF33868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EGITIM_ZORUNLU tinyint :</w:t>
      </w:r>
      <w:r w:rsidRPr="002A0511">
        <w:rPr>
          <w:rFonts w:ascii="Times New Roman" w:hAnsi="Times New Roman" w:cs="Times New Roman"/>
          <w:sz w:val="24"/>
          <w:szCs w:val="24"/>
        </w:rPr>
        <w:t xml:space="preserve"> Eğitim katılım zorunluluğunu tutar.</w:t>
      </w:r>
    </w:p>
    <w:p w14:paraId="06C7D5DC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GECTI tinyint : </w:t>
      </w:r>
      <w:r w:rsidRPr="002A0511">
        <w:rPr>
          <w:rFonts w:ascii="Times New Roman" w:hAnsi="Times New Roman" w:cs="Times New Roman"/>
          <w:sz w:val="24"/>
          <w:szCs w:val="24"/>
        </w:rPr>
        <w:t>Öğrencinin eğitimi geçip geçmediği bilgisini tutar.</w:t>
      </w:r>
    </w:p>
    <w:p w14:paraId="3B6417DD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BASARI decimal(27,13): </w:t>
      </w:r>
      <w:r w:rsidRPr="002A0511">
        <w:rPr>
          <w:rFonts w:ascii="Times New Roman" w:hAnsi="Times New Roman" w:cs="Times New Roman"/>
          <w:sz w:val="24"/>
          <w:szCs w:val="24"/>
        </w:rPr>
        <w:t>Yapılan anketlerin ortalaması eğitim başarı oranıdır.</w:t>
      </w:r>
    </w:p>
    <w:p w14:paraId="09F442F1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7AB8E03A" w14:textId="77777777" w:rsidR="002A0511" w:rsidRPr="002A0511" w:rsidRDefault="002A0511" w:rsidP="002A0511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23E02F81" w14:textId="2123EC27" w:rsidR="002A0511" w:rsidRPr="002A0511" w:rsidRDefault="002A0511" w:rsidP="007433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6A8B33FD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ID int :  </w:t>
      </w:r>
      <w:r w:rsidRPr="002A0511">
        <w:rPr>
          <w:rFonts w:ascii="Times New Roman" w:hAnsi="Times New Roman" w:cs="Times New Roman"/>
          <w:sz w:val="24"/>
          <w:szCs w:val="24"/>
        </w:rPr>
        <w:t>Eğitim tablosunun Primary Key’i olarak tutulur.</w:t>
      </w:r>
    </w:p>
    <w:p w14:paraId="79565FBA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LOG_ID int : </w:t>
      </w:r>
    </w:p>
    <w:p w14:paraId="01A35537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PSF_ID int :  </w:t>
      </w:r>
      <w:r w:rsidRPr="002A0511">
        <w:rPr>
          <w:rFonts w:ascii="Times New Roman" w:hAnsi="Times New Roman" w:cs="Times New Roman"/>
          <w:sz w:val="24"/>
          <w:szCs w:val="24"/>
        </w:rPr>
        <w:t>Silinen verilerin pasif olarak silinmesini sağlar.</w:t>
      </w:r>
    </w:p>
    <w:p w14:paraId="7208CF28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VERSION_ID int : </w:t>
      </w:r>
      <w:r w:rsidRPr="002A0511">
        <w:rPr>
          <w:rFonts w:ascii="Times New Roman" w:hAnsi="Times New Roman" w:cs="Times New Roman"/>
          <w:sz w:val="24"/>
          <w:szCs w:val="24"/>
        </w:rPr>
        <w:t>Bir veri üzerinde kaç kere değişiklik yapıldığını tutar.</w:t>
      </w:r>
    </w:p>
    <w:p w14:paraId="570029DE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KODU nvarchar(50): </w:t>
      </w:r>
      <w:r w:rsidRPr="002A0511">
        <w:rPr>
          <w:rFonts w:ascii="Times New Roman" w:hAnsi="Times New Roman" w:cs="Times New Roman"/>
          <w:sz w:val="24"/>
          <w:szCs w:val="24"/>
        </w:rPr>
        <w:t>Eğitim kodunu tutar.</w:t>
      </w:r>
    </w:p>
    <w:p w14:paraId="3C530416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ADI nvarchar(100):  </w:t>
      </w:r>
      <w:r w:rsidRPr="002A0511">
        <w:rPr>
          <w:rFonts w:ascii="Times New Roman" w:hAnsi="Times New Roman" w:cs="Times New Roman"/>
          <w:sz w:val="24"/>
          <w:szCs w:val="24"/>
        </w:rPr>
        <w:t>Eğitim adını tutar.</w:t>
      </w:r>
    </w:p>
    <w:p w14:paraId="57D0A30C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TUR_ID int :  </w:t>
      </w:r>
      <w:r w:rsidRPr="002A0511">
        <w:rPr>
          <w:rFonts w:ascii="Times New Roman" w:hAnsi="Times New Roman" w:cs="Times New Roman"/>
          <w:sz w:val="24"/>
          <w:szCs w:val="24"/>
        </w:rPr>
        <w:t>Eğitim türünü id olarak tutar.</w:t>
      </w:r>
    </w:p>
    <w:p w14:paraId="7A0BE224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MEN_ID int : </w:t>
      </w:r>
      <w:r w:rsidRPr="002A0511">
        <w:rPr>
          <w:rFonts w:ascii="Times New Roman" w:hAnsi="Times New Roman" w:cs="Times New Roman"/>
          <w:sz w:val="24"/>
          <w:szCs w:val="24"/>
        </w:rPr>
        <w:t>eğitmen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sz w:val="24"/>
          <w:szCs w:val="24"/>
        </w:rPr>
        <w:t>tablosu ile ilişkilendirilmesi için kullanılan foreign key.</w:t>
      </w:r>
    </w:p>
    <w:p w14:paraId="34EF76AA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ZAMAN_ID int :  </w:t>
      </w:r>
      <w:r w:rsidRPr="002A0511">
        <w:rPr>
          <w:rFonts w:ascii="Times New Roman" w:hAnsi="Times New Roman" w:cs="Times New Roman"/>
          <w:sz w:val="24"/>
          <w:szCs w:val="24"/>
        </w:rPr>
        <w:t>eğitim-zaman tablosu ile ilişkilendirilmesi için kullanılan foreign key.</w:t>
      </w:r>
    </w:p>
    <w:p w14:paraId="61A82DB3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 EGITIM_KONU nvarchar(100), EGITIM_YER nvarchar(75), EGITIM_ACK nvarchar(MAX): </w:t>
      </w:r>
      <w:r w:rsidRPr="002A0511">
        <w:rPr>
          <w:rFonts w:ascii="Times New Roman" w:hAnsi="Times New Roman" w:cs="Times New Roman"/>
          <w:sz w:val="24"/>
          <w:szCs w:val="24"/>
        </w:rPr>
        <w:t>Eğitim hakkında gerekli bilgileri tutar.</w:t>
      </w:r>
    </w:p>
    <w:p w14:paraId="0BEE12FB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sz w:val="24"/>
          <w:szCs w:val="24"/>
        </w:rPr>
        <w:t xml:space="preserve">      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SERTIFIKA tinyint : </w:t>
      </w:r>
      <w:r w:rsidRPr="002A0511">
        <w:rPr>
          <w:rFonts w:ascii="Times New Roman" w:hAnsi="Times New Roman" w:cs="Times New Roman"/>
          <w:sz w:val="24"/>
          <w:szCs w:val="24"/>
        </w:rPr>
        <w:t>Eğitimi başarıyla bitirmenin sonucunda sertifika bilgilerini tutar.</w:t>
      </w:r>
    </w:p>
    <w:p w14:paraId="475AF0B0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sz w:val="24"/>
          <w:szCs w:val="24"/>
        </w:rPr>
        <w:t xml:space="preserve">     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DURUM_TUR_ID int : </w:t>
      </w:r>
      <w:r w:rsidRPr="002A0511">
        <w:rPr>
          <w:rFonts w:ascii="Times New Roman" w:hAnsi="Times New Roman" w:cs="Times New Roman"/>
          <w:sz w:val="24"/>
          <w:szCs w:val="24"/>
        </w:rPr>
        <w:t>eğitim devam mı ediyor bitti mi bilgisini tutar.</w:t>
      </w:r>
    </w:p>
    <w:p w14:paraId="06D0710C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EGITIM_DURUM_ACK nvarchar(500), EGITIM_KATILIMCI_SAYI int , EGITIM_GECME_NOTU decimal(27,13) : </w:t>
      </w:r>
      <w:r w:rsidRPr="002A0511">
        <w:rPr>
          <w:rFonts w:ascii="Times New Roman" w:hAnsi="Times New Roman" w:cs="Times New Roman"/>
          <w:sz w:val="24"/>
          <w:szCs w:val="24"/>
        </w:rPr>
        <w:t>Eğitim hakkında gerekli bilgileri tutar.</w:t>
      </w:r>
    </w:p>
    <w:p w14:paraId="058D9C6D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     EGITIM_SINAV_ID int :  </w:t>
      </w:r>
      <w:r w:rsidRPr="002A0511">
        <w:rPr>
          <w:rFonts w:ascii="Times New Roman" w:hAnsi="Times New Roman" w:cs="Times New Roman"/>
          <w:sz w:val="24"/>
          <w:szCs w:val="24"/>
        </w:rPr>
        <w:t>Eğitim sınav bilgilerini tutar.</w:t>
      </w:r>
    </w:p>
    <w:p w14:paraId="24B6A484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B55F4" w14:textId="7F84A292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GITIM_ZAMAN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14FD602A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ZAMAN_ID int :  </w:t>
      </w:r>
      <w:r w:rsidRPr="002A0511">
        <w:rPr>
          <w:rFonts w:ascii="Times New Roman" w:hAnsi="Times New Roman" w:cs="Times New Roman"/>
          <w:sz w:val="24"/>
          <w:szCs w:val="24"/>
        </w:rPr>
        <w:t>Eğitim zaman tablosunun Primary Key’idir.</w:t>
      </w:r>
    </w:p>
    <w:p w14:paraId="575EDBA9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IM_ID int : </w:t>
      </w:r>
      <w:r w:rsidRPr="002A0511">
        <w:rPr>
          <w:rFonts w:ascii="Times New Roman" w:hAnsi="Times New Roman" w:cs="Times New Roman"/>
          <w:sz w:val="24"/>
          <w:szCs w:val="24"/>
        </w:rPr>
        <w:t>eğitim tablosu ile ilişkilendirilmesi için kullanılan foreign key.</w:t>
      </w:r>
    </w:p>
    <w:p w14:paraId="6D1DC945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BASLANGIC_TRH smalldatetime , BITIS_TRH smalldatetime , BASLANGIC_SAAT int , BITIS_SAAT int , SURE int : </w:t>
      </w:r>
      <w:r w:rsidRPr="002A0511">
        <w:rPr>
          <w:rFonts w:ascii="Times New Roman" w:hAnsi="Times New Roman" w:cs="Times New Roman"/>
          <w:sz w:val="24"/>
          <w:szCs w:val="24"/>
        </w:rPr>
        <w:t>Eğitimin tarih, süre gibi bilgileri bu tabloda tutulur.</w:t>
      </w:r>
    </w:p>
    <w:p w14:paraId="2ABF44F8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</w:p>
    <w:p w14:paraId="66234C0D" w14:textId="4421B658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MEN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>ablosu:</w:t>
      </w:r>
    </w:p>
    <w:p w14:paraId="732981E2" w14:textId="77777777" w:rsidR="002A0511" w:rsidRPr="002A0511" w:rsidRDefault="002A0511" w:rsidP="002A05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EGITMEN_ID int : </w:t>
      </w:r>
      <w:r w:rsidRPr="002A0511">
        <w:rPr>
          <w:rFonts w:ascii="Times New Roman" w:hAnsi="Times New Roman" w:cs="Times New Roman"/>
          <w:sz w:val="24"/>
          <w:szCs w:val="24"/>
        </w:rPr>
        <w:t>Eğitmen tablosunun Primary Key’idir.</w:t>
      </w:r>
    </w:p>
    <w:p w14:paraId="1A68C246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AD nvarchar(100) , SOYAD nvarchar(100) : </w:t>
      </w:r>
      <w:r w:rsidRPr="002A0511">
        <w:rPr>
          <w:rFonts w:ascii="Times New Roman" w:hAnsi="Times New Roman" w:cs="Times New Roman"/>
          <w:sz w:val="24"/>
          <w:szCs w:val="24"/>
        </w:rPr>
        <w:t xml:space="preserve"> Eğitmenin adı ve soyadı tutulur.</w:t>
      </w:r>
    </w:p>
    <w:p w14:paraId="3FF1C4FB" w14:textId="77777777" w:rsidR="002A0511" w:rsidRPr="002A0511" w:rsidRDefault="002A0511" w:rsidP="002A0511">
      <w:pPr>
        <w:rPr>
          <w:rFonts w:ascii="Times New Roman" w:hAnsi="Times New Roman" w:cs="Times New Roman"/>
          <w:sz w:val="24"/>
          <w:szCs w:val="24"/>
        </w:rPr>
      </w:pPr>
      <w:r w:rsidRPr="002A0511">
        <w:rPr>
          <w:rFonts w:ascii="Times New Roman" w:hAnsi="Times New Roman" w:cs="Times New Roman"/>
          <w:b/>
          <w:bCs/>
          <w:sz w:val="24"/>
          <w:szCs w:val="24"/>
        </w:rPr>
        <w:t>UNVAN</w:t>
      </w:r>
      <w:r w:rsidRPr="002A0511">
        <w:rPr>
          <w:rFonts w:ascii="Times New Roman" w:hAnsi="Times New Roman" w:cs="Times New Roman"/>
          <w:sz w:val="24"/>
          <w:szCs w:val="24"/>
        </w:rPr>
        <w:t xml:space="preserve"> </w:t>
      </w:r>
      <w:r w:rsidRPr="002A0511">
        <w:rPr>
          <w:rFonts w:ascii="Times New Roman" w:hAnsi="Times New Roman" w:cs="Times New Roman"/>
          <w:b/>
          <w:bCs/>
          <w:sz w:val="24"/>
          <w:szCs w:val="24"/>
        </w:rPr>
        <w:t xml:space="preserve">nvarchar(50) : </w:t>
      </w:r>
      <w:r w:rsidRPr="002A0511">
        <w:rPr>
          <w:rFonts w:ascii="Times New Roman" w:hAnsi="Times New Roman" w:cs="Times New Roman"/>
          <w:sz w:val="24"/>
          <w:szCs w:val="24"/>
        </w:rPr>
        <w:t>Eğitmenin unvan bilgileri tutulur.</w:t>
      </w:r>
    </w:p>
    <w:p w14:paraId="1A2F7F71" w14:textId="77777777" w:rsidR="00D669D5" w:rsidRPr="00D669D5" w:rsidRDefault="00D669D5" w:rsidP="00D669D5"/>
    <w:p w14:paraId="7C779375" w14:textId="37CCEFBF" w:rsidR="00210640" w:rsidRDefault="0074336D" w:rsidP="00BB52EF">
      <w:pPr>
        <w:pStyle w:val="Balk2"/>
      </w:pPr>
      <w:bookmarkStart w:id="19" w:name="_Toc121926377"/>
      <w:r>
        <w:t>3.1</w:t>
      </w:r>
      <w:r w:rsidR="00D669D5">
        <w:t xml:space="preserve"> </w:t>
      </w:r>
      <w:r w:rsidR="00210640">
        <w:t>Sistem Modeli</w:t>
      </w:r>
      <w:bookmarkEnd w:id="19"/>
    </w:p>
    <w:p w14:paraId="02B3F2C1" w14:textId="08769B86" w:rsidR="008F777D" w:rsidRDefault="0074336D" w:rsidP="00D669D5">
      <w:pPr>
        <w:pStyle w:val="Balk3"/>
      </w:pPr>
      <w:bookmarkStart w:id="20" w:name="_Toc121926378"/>
      <w:r>
        <w:t>3.1.1</w:t>
      </w:r>
      <w:r w:rsidR="00D669D5">
        <w:t xml:space="preserve"> Aktörler</w:t>
      </w:r>
      <w:bookmarkEnd w:id="20"/>
    </w:p>
    <w:p w14:paraId="6ABCBFE3" w14:textId="77777777" w:rsidR="00D669D5" w:rsidRDefault="00D669D5" w:rsidP="00D669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önetici: </w:t>
      </w:r>
    </w:p>
    <w:p w14:paraId="1A75C5EC" w14:textId="77777777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ekleyebilir.</w:t>
      </w:r>
    </w:p>
    <w:p w14:paraId="3336A7E8" w14:textId="77777777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kayıt edebilir.</w:t>
      </w:r>
    </w:p>
    <w:p w14:paraId="52D43976" w14:textId="30DB41B6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mene ait verileri çağırabilir.</w:t>
      </w:r>
    </w:p>
    <w:p w14:paraId="32AD36F7" w14:textId="77777777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e ait verileri çağırabilir ve güncelleyebilir.</w:t>
      </w:r>
    </w:p>
    <w:p w14:paraId="75AE9470" w14:textId="5B9E3819" w:rsidR="00D669D5" w:rsidRDefault="00D669D5" w:rsidP="00D669D5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ye ait verileri çağırabilir ve güncelleyebilir.</w:t>
      </w:r>
    </w:p>
    <w:p w14:paraId="62C7C4B2" w14:textId="6C3176AD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2BFF6" w14:textId="45DC66BC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E1CE7" w14:textId="1578A003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F4272" w14:textId="1388A948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2FCC7" w14:textId="69EC6F66" w:rsid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A88A1" w14:textId="77777777" w:rsidR="002A0511" w:rsidRPr="002A0511" w:rsidRDefault="002A0511" w:rsidP="002A05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BE1F" w14:textId="59467EA8" w:rsidR="00D669D5" w:rsidRDefault="0074336D" w:rsidP="00D669D5">
      <w:pPr>
        <w:pStyle w:val="Balk3"/>
      </w:pPr>
      <w:bookmarkStart w:id="21" w:name="_Toc121926379"/>
      <w:r>
        <w:t>3.1</w:t>
      </w:r>
      <w:r w:rsidR="00D669D5">
        <w:t>.2 Senaryolar</w:t>
      </w:r>
      <w:bookmarkEnd w:id="21"/>
    </w:p>
    <w:p w14:paraId="7447505C" w14:textId="6EE2D38D" w:rsidR="00D669D5" w:rsidRDefault="00D669D5" w:rsidP="00D669D5"/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985"/>
        <w:gridCol w:w="5386"/>
      </w:tblGrid>
      <w:tr w:rsidR="00D669D5" w:rsidRPr="00526F8A" w14:paraId="1788A4AC" w14:textId="77777777" w:rsidTr="00D81F6C">
        <w:trPr>
          <w:trHeight w:val="956"/>
        </w:trPr>
        <w:tc>
          <w:tcPr>
            <w:tcW w:w="3403" w:type="dxa"/>
            <w:shd w:val="clear" w:color="auto" w:fill="auto"/>
          </w:tcPr>
          <w:p w14:paraId="170DCD90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93CD15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ör</w:t>
            </w:r>
          </w:p>
        </w:tc>
        <w:tc>
          <w:tcPr>
            <w:tcW w:w="1985" w:type="dxa"/>
            <w:shd w:val="clear" w:color="auto" w:fill="auto"/>
          </w:tcPr>
          <w:p w14:paraId="4C2F41D8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FDE38B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aryo adı</w:t>
            </w:r>
          </w:p>
        </w:tc>
        <w:tc>
          <w:tcPr>
            <w:tcW w:w="5386" w:type="dxa"/>
            <w:shd w:val="clear" w:color="auto" w:fill="auto"/>
          </w:tcPr>
          <w:p w14:paraId="660F30CC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CFF220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ay akışı</w:t>
            </w:r>
          </w:p>
        </w:tc>
      </w:tr>
      <w:tr w:rsidR="00D669D5" w:rsidRPr="00526F8A" w14:paraId="7A04BE09" w14:textId="77777777" w:rsidTr="00D81F6C">
        <w:tc>
          <w:tcPr>
            <w:tcW w:w="3403" w:type="dxa"/>
            <w:shd w:val="clear" w:color="auto" w:fill="auto"/>
          </w:tcPr>
          <w:p w14:paraId="67321E87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t>Yönetici</w:t>
            </w:r>
          </w:p>
        </w:tc>
        <w:tc>
          <w:tcPr>
            <w:tcW w:w="1985" w:type="dxa"/>
            <w:shd w:val="clear" w:color="auto" w:fill="auto"/>
          </w:tcPr>
          <w:p w14:paraId="08CA13FD" w14:textId="77777777" w:rsidR="00D669D5" w:rsidRPr="00526F8A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ekl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5386" w:type="dxa"/>
            <w:shd w:val="clear" w:color="auto" w:fill="auto"/>
          </w:tcPr>
          <w:p w14:paraId="4B6D7673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65F3B1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Ekle tuşund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kategorisi seçili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42A5F0" w14:textId="77777777" w:rsidR="00D669D5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.C. kimlik numarası girilir. Eğer katılımcı başka eğitimlerde kayıtlıysa bilgileri </w:t>
            </w:r>
            <w:r w:rsidRPr="007571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tomati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71B5">
              <w:rPr>
                <w:rFonts w:ascii="Times New Roman" w:hAnsi="Times New Roman" w:cs="Times New Roman"/>
                <w:sz w:val="26"/>
                <w:szCs w:val="26"/>
              </w:rPr>
              <w:t>doldurulu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ğilse yönetici tarafından girilir.</w:t>
            </w:r>
          </w:p>
          <w:p w14:paraId="3AE4E3D2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Katılımcının alacağı eğitim seçilir ve ekle butonuna tıklanır.</w:t>
            </w:r>
          </w:p>
        </w:tc>
      </w:tr>
      <w:tr w:rsidR="00D669D5" w:rsidRPr="00526F8A" w14:paraId="21C5B898" w14:textId="77777777" w:rsidTr="00D81F6C">
        <w:tc>
          <w:tcPr>
            <w:tcW w:w="3403" w:type="dxa"/>
            <w:shd w:val="clear" w:color="auto" w:fill="auto"/>
          </w:tcPr>
          <w:p w14:paraId="5BA2694E" w14:textId="77777777" w:rsidR="00D669D5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önetici</w:t>
            </w:r>
          </w:p>
        </w:tc>
        <w:tc>
          <w:tcPr>
            <w:tcW w:w="1985" w:type="dxa"/>
            <w:shd w:val="clear" w:color="auto" w:fill="auto"/>
          </w:tcPr>
          <w:p w14:paraId="00AEC06A" w14:textId="77777777" w:rsidR="00D669D5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ğitim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me</w:t>
            </w:r>
          </w:p>
        </w:tc>
        <w:tc>
          <w:tcPr>
            <w:tcW w:w="5386" w:type="dxa"/>
            <w:shd w:val="clear" w:color="auto" w:fill="auto"/>
          </w:tcPr>
          <w:p w14:paraId="4B184546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26730E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necek eğitim koduyla aranır.</w:t>
            </w:r>
          </w:p>
          <w:p w14:paraId="4718E994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Gerekli güncellemeler yapılır.</w:t>
            </w:r>
          </w:p>
        </w:tc>
      </w:tr>
      <w:tr w:rsidR="00D669D5" w:rsidRPr="00526F8A" w14:paraId="31DDEC19" w14:textId="77777777" w:rsidTr="00D81F6C">
        <w:tc>
          <w:tcPr>
            <w:tcW w:w="3403" w:type="dxa"/>
            <w:shd w:val="clear" w:color="auto" w:fill="auto"/>
          </w:tcPr>
          <w:p w14:paraId="3947734A" w14:textId="77777777" w:rsidR="00D669D5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94B35">
              <w:rPr>
                <w:rFonts w:ascii="Times New Roman" w:hAnsi="Times New Roman" w:cs="Times New Roman"/>
                <w:sz w:val="24"/>
                <w:szCs w:val="24"/>
              </w:rPr>
              <w:t>Yönetici</w:t>
            </w:r>
          </w:p>
        </w:tc>
        <w:tc>
          <w:tcPr>
            <w:tcW w:w="1985" w:type="dxa"/>
            <w:shd w:val="clear" w:color="auto" w:fill="auto"/>
          </w:tcPr>
          <w:p w14:paraId="051EB015" w14:textId="77777777" w:rsidR="00D669D5" w:rsidRDefault="00D669D5" w:rsidP="00D81F6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ılımcı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me</w:t>
            </w:r>
          </w:p>
        </w:tc>
        <w:tc>
          <w:tcPr>
            <w:tcW w:w="5386" w:type="dxa"/>
            <w:shd w:val="clear" w:color="auto" w:fill="auto"/>
          </w:tcPr>
          <w:p w14:paraId="0555D313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>Yönetici arayüzü açılır</w:t>
            </w: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8F3148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586D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üncellenecek öğrenci T.C. kimlik numarasıyla aranır.</w:t>
            </w:r>
          </w:p>
          <w:p w14:paraId="38626588" w14:textId="77777777" w:rsidR="00D669D5" w:rsidRPr="00526F8A" w:rsidRDefault="00D669D5" w:rsidP="00D81F6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6F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Gerekli güncellemeler yapılır.</w:t>
            </w:r>
          </w:p>
        </w:tc>
      </w:tr>
    </w:tbl>
    <w:p w14:paraId="0EDACB6D" w14:textId="4D123C31" w:rsidR="00D669D5" w:rsidRDefault="00D669D5" w:rsidP="00D669D5"/>
    <w:p w14:paraId="57FDDBB7" w14:textId="06A2B18C" w:rsidR="00D669D5" w:rsidRDefault="00D669D5" w:rsidP="00D669D5"/>
    <w:p w14:paraId="2A8203CE" w14:textId="58D8B54D" w:rsidR="002A0511" w:rsidRDefault="002A0511" w:rsidP="00D669D5"/>
    <w:p w14:paraId="0CB01F0C" w14:textId="4BDC540D" w:rsidR="002A0511" w:rsidRDefault="002A0511" w:rsidP="00D669D5"/>
    <w:p w14:paraId="5E914519" w14:textId="64085F63" w:rsidR="002A0511" w:rsidRDefault="002A0511" w:rsidP="00D669D5"/>
    <w:p w14:paraId="30404CCE" w14:textId="6F59DFFB" w:rsidR="002A0511" w:rsidRDefault="002A0511" w:rsidP="00D669D5"/>
    <w:p w14:paraId="65F297EB" w14:textId="1EAE2268" w:rsidR="002A0511" w:rsidRDefault="002A0511" w:rsidP="00D669D5"/>
    <w:p w14:paraId="196AA44F" w14:textId="7A605EBA" w:rsidR="002A0511" w:rsidRDefault="002A0511" w:rsidP="00D669D5"/>
    <w:p w14:paraId="5E1EECBF" w14:textId="1432CEA3" w:rsidR="002A0511" w:rsidRDefault="002A0511" w:rsidP="00D669D5"/>
    <w:p w14:paraId="7C2E0260" w14:textId="4E36F46E" w:rsidR="002A0511" w:rsidRDefault="002A0511" w:rsidP="00D669D5"/>
    <w:p w14:paraId="2D4BFDB3" w14:textId="3F488F26" w:rsidR="002A0511" w:rsidRDefault="002A0511" w:rsidP="00D669D5"/>
    <w:p w14:paraId="5DA8793F" w14:textId="7DF10E38" w:rsidR="002A0511" w:rsidRDefault="002A0511" w:rsidP="00D669D5"/>
    <w:p w14:paraId="23BB83D7" w14:textId="19354385" w:rsidR="002A0511" w:rsidRDefault="002A0511" w:rsidP="00D669D5"/>
    <w:p w14:paraId="2B6C10B2" w14:textId="3910A040" w:rsidR="002A0511" w:rsidRDefault="002A0511" w:rsidP="00D669D5"/>
    <w:p w14:paraId="4DE07823" w14:textId="2C9AB588" w:rsidR="002A0511" w:rsidRDefault="002A0511" w:rsidP="00D669D5"/>
    <w:p w14:paraId="4632DD99" w14:textId="77777777" w:rsidR="002A0511" w:rsidRDefault="002A0511" w:rsidP="00D669D5"/>
    <w:p w14:paraId="31FA405B" w14:textId="761B4F96" w:rsidR="00D669D5" w:rsidRDefault="0074336D" w:rsidP="00D669D5">
      <w:pPr>
        <w:pStyle w:val="Balk3"/>
      </w:pPr>
      <w:bookmarkStart w:id="22" w:name="_Toc121926380"/>
      <w:r>
        <w:t>3.1</w:t>
      </w:r>
      <w:r w:rsidR="00D669D5">
        <w:t>.3 Use-Case Diyagramı</w:t>
      </w:r>
      <w:bookmarkEnd w:id="22"/>
    </w:p>
    <w:p w14:paraId="25ABFBF5" w14:textId="51ED9B34" w:rsidR="00D669D5" w:rsidRDefault="00D669D5" w:rsidP="00D669D5"/>
    <w:p w14:paraId="3E966B42" w14:textId="448ABF6C" w:rsidR="002A0511" w:rsidRDefault="00A05665" w:rsidP="00D669D5">
      <w:r>
        <w:rPr>
          <w:noProof/>
          <w:lang w:eastAsia="tr-TR"/>
        </w:rPr>
        <w:lastRenderedPageBreak/>
        <w:drawing>
          <wp:inline distT="0" distB="0" distL="0" distR="0" wp14:anchorId="6E001578" wp14:editId="626AF4DB">
            <wp:extent cx="3438525" cy="38195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6149" w14:textId="55CD2113" w:rsidR="002A0511" w:rsidRDefault="002A0511" w:rsidP="00D669D5"/>
    <w:p w14:paraId="397ACC5D" w14:textId="7C58C7C4" w:rsidR="002A0511" w:rsidRDefault="002A0511" w:rsidP="00D669D5"/>
    <w:p w14:paraId="74F499EB" w14:textId="30822CC9" w:rsidR="002A0511" w:rsidRDefault="002A0511" w:rsidP="00D669D5"/>
    <w:p w14:paraId="0CFCEA86" w14:textId="109AA7EB" w:rsidR="002A0511" w:rsidRDefault="002A0511" w:rsidP="00D669D5"/>
    <w:p w14:paraId="1828A163" w14:textId="2DCCF011" w:rsidR="002A0511" w:rsidRDefault="002A0511" w:rsidP="00D669D5"/>
    <w:p w14:paraId="2A2282AF" w14:textId="3070755E" w:rsidR="002A0511" w:rsidRDefault="002A0511" w:rsidP="00D669D5"/>
    <w:p w14:paraId="655356C3" w14:textId="7B457192" w:rsidR="002A0511" w:rsidRDefault="002A0511" w:rsidP="00D669D5"/>
    <w:p w14:paraId="3222E540" w14:textId="42972485" w:rsidR="002A0511" w:rsidRDefault="002A0511" w:rsidP="00D669D5"/>
    <w:p w14:paraId="3B60DCFB" w14:textId="24503A9D" w:rsidR="002A0511" w:rsidRDefault="002A0511" w:rsidP="00D669D5"/>
    <w:p w14:paraId="34E5646A" w14:textId="527F02D7" w:rsidR="002A0511" w:rsidRDefault="002A0511" w:rsidP="00D669D5"/>
    <w:p w14:paraId="6D9CD95B" w14:textId="38673B7E" w:rsidR="002A0511" w:rsidRDefault="002A0511" w:rsidP="00D669D5"/>
    <w:p w14:paraId="6B622E35" w14:textId="3A1E8224" w:rsidR="002A0511" w:rsidRDefault="002A0511" w:rsidP="00D669D5"/>
    <w:p w14:paraId="3F73795E" w14:textId="0B611169" w:rsidR="002A0511" w:rsidRDefault="002A0511" w:rsidP="00D669D5"/>
    <w:p w14:paraId="25E59FC5" w14:textId="0B97AB4D" w:rsidR="002A0511" w:rsidRDefault="002A0511" w:rsidP="00D669D5"/>
    <w:p w14:paraId="54935AE0" w14:textId="6ECE4D96" w:rsidR="002A0511" w:rsidRDefault="002A0511" w:rsidP="00D669D5"/>
    <w:p w14:paraId="7B8362D5" w14:textId="77777777" w:rsidR="002A0511" w:rsidRDefault="002A0511" w:rsidP="00D669D5"/>
    <w:p w14:paraId="03BDB97A" w14:textId="40C84F19" w:rsidR="00D669D5" w:rsidRDefault="0074336D" w:rsidP="00D669D5">
      <w:pPr>
        <w:pStyle w:val="Balk3"/>
      </w:pPr>
      <w:bookmarkStart w:id="23" w:name="_Toc121926381"/>
      <w:r>
        <w:t>3.1</w:t>
      </w:r>
      <w:r w:rsidR="00D669D5">
        <w:t>.4 ER Diyagramı</w:t>
      </w:r>
      <w:bookmarkEnd w:id="23"/>
    </w:p>
    <w:p w14:paraId="603F0FB5" w14:textId="2EF3BE16" w:rsidR="00D669D5" w:rsidRDefault="00D669D5" w:rsidP="00D669D5"/>
    <w:p w14:paraId="0ED3EE86" w14:textId="77777777" w:rsidR="00044EC1" w:rsidRDefault="00044EC1" w:rsidP="00D669D5"/>
    <w:p w14:paraId="2741684B" w14:textId="7ECB7082" w:rsidR="001D6468" w:rsidRDefault="001D6468" w:rsidP="00D669D5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023D141" wp14:editId="17ADEBAD">
            <wp:simplePos x="0" y="0"/>
            <wp:positionH relativeFrom="column">
              <wp:posOffset>-686435</wp:posOffset>
            </wp:positionH>
            <wp:positionV relativeFrom="paragraph">
              <wp:posOffset>255905</wp:posOffset>
            </wp:positionV>
            <wp:extent cx="6973570" cy="43434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B31DE" w14:textId="1C54C42F" w:rsidR="001D6468" w:rsidRDefault="001D6468" w:rsidP="00D669D5"/>
    <w:p w14:paraId="7AF70128" w14:textId="33D917D7" w:rsidR="002A0511" w:rsidRDefault="002A0511" w:rsidP="00D669D5"/>
    <w:p w14:paraId="2A746587" w14:textId="4E67BE63" w:rsidR="002A0511" w:rsidRDefault="002A0511" w:rsidP="00D669D5"/>
    <w:p w14:paraId="7CFFCDB4" w14:textId="7C836840" w:rsidR="002A0511" w:rsidRDefault="002A0511" w:rsidP="00D669D5"/>
    <w:p w14:paraId="584354D0" w14:textId="75950312" w:rsidR="002A0511" w:rsidRDefault="00E520CB" w:rsidP="00E520CB">
      <w:pPr>
        <w:pStyle w:val="Balk1"/>
      </w:pPr>
      <w:r>
        <w:t>4.Sorgular</w:t>
      </w:r>
    </w:p>
    <w:p w14:paraId="30B3465A" w14:textId="689EA5F6" w:rsidR="002A0511" w:rsidRDefault="002A0511" w:rsidP="00D669D5"/>
    <w:p w14:paraId="2951C235" w14:textId="40943E0D" w:rsidR="002A0511" w:rsidRDefault="002A0511" w:rsidP="00D669D5"/>
    <w:p w14:paraId="121D478D" w14:textId="084EA300" w:rsidR="002A0511" w:rsidRDefault="002A0511" w:rsidP="00D669D5"/>
    <w:p w14:paraId="4BCFE202" w14:textId="011E4A9C" w:rsidR="002A0511" w:rsidRDefault="002A0511" w:rsidP="00D669D5"/>
    <w:p w14:paraId="0220FB06" w14:textId="464AB912" w:rsidR="002A0511" w:rsidRDefault="002A0511" w:rsidP="00D669D5"/>
    <w:p w14:paraId="599FD8FD" w14:textId="77777777" w:rsidR="002A0511" w:rsidRDefault="002A0511" w:rsidP="00D669D5"/>
    <w:p w14:paraId="38388755" w14:textId="16FC653E" w:rsidR="00AF71D5" w:rsidRDefault="00AF71D5" w:rsidP="002A0511"/>
    <w:p w14:paraId="5594863E" w14:textId="51AE4A1A" w:rsidR="00AF71D5" w:rsidRDefault="002A0511" w:rsidP="002A0511">
      <w:pPr>
        <w:pStyle w:val="Balk3"/>
      </w:pPr>
      <w:r>
        <w:t>2.6.5 Arayüz Taslağı</w:t>
      </w:r>
    </w:p>
    <w:p w14:paraId="10E8EA5A" w14:textId="0DFF7304" w:rsidR="00AF71D5" w:rsidRDefault="00AF71D5" w:rsidP="00D669D5"/>
    <w:p w14:paraId="2B273354" w14:textId="7A2A0CB9" w:rsidR="00AF71D5" w:rsidRDefault="002A0511" w:rsidP="00D669D5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 wp14:anchorId="508BA181" wp14:editId="7642E510">
            <wp:simplePos x="0" y="0"/>
            <wp:positionH relativeFrom="margin">
              <wp:posOffset>102870</wp:posOffset>
            </wp:positionH>
            <wp:positionV relativeFrom="paragraph">
              <wp:posOffset>114300</wp:posOffset>
            </wp:positionV>
            <wp:extent cx="3276600" cy="4724400"/>
            <wp:effectExtent l="0" t="0" r="0" b="0"/>
            <wp:wrapTight wrapText="bothSides">
              <wp:wrapPolygon edited="0">
                <wp:start x="0" y="0"/>
                <wp:lineTo x="0" y="21513"/>
                <wp:lineTo x="21474" y="21513"/>
                <wp:lineTo x="21474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ayü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9E927" w14:textId="26065AE9" w:rsidR="00AF71D5" w:rsidRDefault="00AF71D5" w:rsidP="00D669D5"/>
    <w:p w14:paraId="449F0E59" w14:textId="43CACD85" w:rsidR="00AF71D5" w:rsidRDefault="00AF71D5" w:rsidP="00D669D5"/>
    <w:p w14:paraId="192DBDCB" w14:textId="338F849A" w:rsidR="00AF71D5" w:rsidRDefault="00AF71D5" w:rsidP="00D669D5"/>
    <w:p w14:paraId="6FB1A303" w14:textId="59EAFF95" w:rsidR="00AF71D5" w:rsidRDefault="00AF71D5" w:rsidP="00D669D5"/>
    <w:p w14:paraId="5EAF811A" w14:textId="3B7E5FB2" w:rsidR="00AF71D5" w:rsidRDefault="00AF71D5" w:rsidP="00D669D5"/>
    <w:p w14:paraId="16510588" w14:textId="77777777" w:rsidR="00AF71D5" w:rsidRDefault="00AF71D5" w:rsidP="00D669D5"/>
    <w:p w14:paraId="3BF92EE9" w14:textId="355C4BBA" w:rsidR="00AF71D5" w:rsidRDefault="00AF71D5" w:rsidP="00D669D5"/>
    <w:p w14:paraId="0D8FA4E1" w14:textId="52999636" w:rsidR="00AF71D5" w:rsidRDefault="00AF71D5" w:rsidP="00D669D5"/>
    <w:p w14:paraId="6F9C8C87" w14:textId="00450729" w:rsidR="00AF71D5" w:rsidRPr="00D669D5" w:rsidRDefault="00AF71D5" w:rsidP="00D669D5"/>
    <w:p w14:paraId="34AD46A0" w14:textId="61898100" w:rsidR="00D669D5" w:rsidRDefault="00D669D5" w:rsidP="008F777D">
      <w:pPr>
        <w:rPr>
          <w:rFonts w:ascii="Times New Roman" w:hAnsi="Times New Roman" w:cs="Times New Roman"/>
          <w:sz w:val="24"/>
          <w:szCs w:val="24"/>
        </w:rPr>
      </w:pPr>
    </w:p>
    <w:p w14:paraId="7326CD77" w14:textId="4D360840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08B0C1AB" w14:textId="0002630A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769E26A9" w14:textId="2C3E0BCC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63574FD3" w14:textId="279E2CC4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7A28303E" w14:textId="72CFC0F1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2729D8A9" w14:textId="0B698FA8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6BB8E5B6" w14:textId="2F517479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62EE1B73" w14:textId="639FEE48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09852264" w14:textId="24DA35A1" w:rsidR="00AF71D5" w:rsidRDefault="002A0511" w:rsidP="002A0511">
      <w:pPr>
        <w:pStyle w:val="Balk3"/>
      </w:pPr>
      <w:r>
        <w:t>2.6.6 Yapılan Değişiklikler</w:t>
      </w:r>
    </w:p>
    <w:p w14:paraId="32968CD8" w14:textId="3685F13A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4B8413A3" w14:textId="1CAE4728" w:rsidR="0074336D" w:rsidRDefault="0074336D" w:rsidP="008F7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m 3:</w:t>
      </w:r>
    </w:p>
    <w:p w14:paraId="1F7DCBB4" w14:textId="360B5307" w:rsidR="003F2109" w:rsidRPr="003F2109" w:rsidRDefault="003F2109" w:rsidP="003F210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ak sayfasında güncellemeler yapıldı.</w:t>
      </w:r>
    </w:p>
    <w:p w14:paraId="01325A37" w14:textId="2A5B5A6F" w:rsidR="00AF71D5" w:rsidRDefault="002A0511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bilitede bazı güncellemeler yapıldı.</w:t>
      </w:r>
    </w:p>
    <w:p w14:paraId="0DA92879" w14:textId="5CFB413E" w:rsidR="002A0511" w:rsidRDefault="003F2109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ıtlar düzenlendi.</w:t>
      </w:r>
    </w:p>
    <w:p w14:paraId="2E02BC92" w14:textId="371E1E49" w:rsidR="003F2109" w:rsidRDefault="003F2109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 Gereksinimleri bölümü eklendi.</w:t>
      </w:r>
    </w:p>
    <w:p w14:paraId="7BE17DC4" w14:textId="77777777" w:rsidR="003F2109" w:rsidRDefault="003F2109" w:rsidP="003F2109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diyagramında itileştirmeler yapıldı.</w:t>
      </w:r>
    </w:p>
    <w:p w14:paraId="197C9649" w14:textId="0996605F" w:rsidR="003F2109" w:rsidRDefault="003F2109" w:rsidP="002A0511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yüz taslağı eklendi.</w:t>
      </w:r>
    </w:p>
    <w:p w14:paraId="68FBCBB7" w14:textId="16C19CEF" w:rsidR="0074336D" w:rsidRPr="0074336D" w:rsidRDefault="0074336D" w:rsidP="00743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m 4:</w:t>
      </w:r>
    </w:p>
    <w:p w14:paraId="4D80D373" w14:textId="623CB335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4DB3DD55" w14:textId="083EE0FF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6F4A4551" w14:textId="0F52147D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5AE8ADCA" w14:textId="1D4DC440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4B6E79EE" w14:textId="68487F84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4050E5E9" w14:textId="7A90F841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2690C2EF" w14:textId="1A932544" w:rsidR="00AF71D5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1A095E66" w14:textId="77777777" w:rsidR="00AF71D5" w:rsidRPr="008F777D" w:rsidRDefault="00AF71D5" w:rsidP="008F777D">
      <w:pPr>
        <w:rPr>
          <w:rFonts w:ascii="Times New Roman" w:hAnsi="Times New Roman" w:cs="Times New Roman"/>
          <w:sz w:val="24"/>
          <w:szCs w:val="24"/>
        </w:rPr>
      </w:pPr>
    </w:p>
    <w:p w14:paraId="1D52313E" w14:textId="774CDB33" w:rsidR="00210640" w:rsidRDefault="00BB52EF" w:rsidP="00BB52EF">
      <w:pPr>
        <w:pStyle w:val="Balk1"/>
      </w:pPr>
      <w:bookmarkStart w:id="24" w:name="_Toc121926382"/>
      <w:r>
        <w:t>3.  GÖREV DAĞILIMI</w:t>
      </w:r>
      <w:bookmarkEnd w:id="24"/>
    </w:p>
    <w:p w14:paraId="1687741E" w14:textId="657E66DB" w:rsidR="00163B25" w:rsidRDefault="00163B25" w:rsidP="00E8096A">
      <w:pPr>
        <w:rPr>
          <w:rFonts w:ascii="Times New Roman" w:hAnsi="Times New Roman" w:cs="Times New Roman"/>
          <w:sz w:val="32"/>
          <w:szCs w:val="32"/>
        </w:rPr>
      </w:pPr>
    </w:p>
    <w:p w14:paraId="3D3CD618" w14:textId="0F39C512" w:rsidR="00163B25" w:rsidRDefault="00E8096A" w:rsidP="00E8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di İslam Yılmaz: Giriş, rapor birleştirilmesi, sunum hazırlanması</w:t>
      </w:r>
    </w:p>
    <w:p w14:paraId="66ECD653" w14:textId="58742EE7" w:rsidR="00E8096A" w:rsidRDefault="00E8096A" w:rsidP="00E8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üseyin Emir Leylek: Fizibilite ve kısıtlar, sunum hazırlanması</w:t>
      </w:r>
    </w:p>
    <w:p w14:paraId="4A509B55" w14:textId="6B3A7560" w:rsidR="00E8096A" w:rsidRDefault="00E8096A" w:rsidP="00E8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ğit Efe Çoşgun: Fonksiyonel olan ve olmayan gereksinimler, sunum hazırlanması</w:t>
      </w:r>
    </w:p>
    <w:p w14:paraId="0370E074" w14:textId="6C919FFA" w:rsidR="008F705F" w:rsidRPr="00960621" w:rsidRDefault="00E8096A" w:rsidP="0096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nus Emre Karagöz: Sistem modeli , sunum hazırlanması</w:t>
      </w:r>
    </w:p>
    <w:p w14:paraId="17692677" w14:textId="37F57248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2DFFD5" w14:textId="25BC79C1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979FC1" w14:textId="35D88342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305424" w14:textId="2F18C8C3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DAB8F4" w14:textId="35F659DC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E21201" w14:textId="69D99C55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4F5F44" w14:textId="6C068D3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655FAF" w14:textId="1614A69A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48163F" w14:textId="358A407C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8A779" w14:textId="799D78F0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3580EE" w14:textId="049FFA1D" w:rsid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4AE13D" w14:textId="77777777" w:rsidR="008F705F" w:rsidRPr="008F705F" w:rsidRDefault="008F705F" w:rsidP="008F705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F705F" w:rsidRPr="008F7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4C9"/>
    <w:multiLevelType w:val="hybridMultilevel"/>
    <w:tmpl w:val="48D0A9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72F5B"/>
    <w:multiLevelType w:val="hybridMultilevel"/>
    <w:tmpl w:val="D6725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91A"/>
    <w:multiLevelType w:val="hybridMultilevel"/>
    <w:tmpl w:val="98C8D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A43"/>
    <w:multiLevelType w:val="hybridMultilevel"/>
    <w:tmpl w:val="65480D4C"/>
    <w:lvl w:ilvl="0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FFD2204"/>
    <w:multiLevelType w:val="hybridMultilevel"/>
    <w:tmpl w:val="526A06B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D20E40"/>
    <w:multiLevelType w:val="hybridMultilevel"/>
    <w:tmpl w:val="6734C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08FF"/>
    <w:multiLevelType w:val="hybridMultilevel"/>
    <w:tmpl w:val="E0769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432AB"/>
    <w:multiLevelType w:val="hybridMultilevel"/>
    <w:tmpl w:val="2F1CC292"/>
    <w:lvl w:ilvl="0" w:tplc="041F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C16FD8"/>
    <w:multiLevelType w:val="hybridMultilevel"/>
    <w:tmpl w:val="125CDAA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8E343B2"/>
    <w:multiLevelType w:val="multilevel"/>
    <w:tmpl w:val="97C869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E037C4"/>
    <w:multiLevelType w:val="hybridMultilevel"/>
    <w:tmpl w:val="438A7DE2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3FA379B"/>
    <w:multiLevelType w:val="hybridMultilevel"/>
    <w:tmpl w:val="E390C5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77395"/>
    <w:multiLevelType w:val="hybridMultilevel"/>
    <w:tmpl w:val="C30C5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86B54"/>
    <w:multiLevelType w:val="hybridMultilevel"/>
    <w:tmpl w:val="D5E8E27E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1D3516"/>
    <w:multiLevelType w:val="multilevel"/>
    <w:tmpl w:val="7AF2010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2122F9"/>
    <w:multiLevelType w:val="hybridMultilevel"/>
    <w:tmpl w:val="CC6E3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2879"/>
    <w:multiLevelType w:val="hybridMultilevel"/>
    <w:tmpl w:val="BB486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D7187"/>
    <w:multiLevelType w:val="hybridMultilevel"/>
    <w:tmpl w:val="18CC8A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A24B9"/>
    <w:multiLevelType w:val="hybridMultilevel"/>
    <w:tmpl w:val="16262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079B"/>
    <w:multiLevelType w:val="multilevel"/>
    <w:tmpl w:val="EEB2DD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EB55EF"/>
    <w:multiLevelType w:val="multilevel"/>
    <w:tmpl w:val="DB1449A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6B87037"/>
    <w:multiLevelType w:val="hybridMultilevel"/>
    <w:tmpl w:val="8C701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32121"/>
    <w:multiLevelType w:val="hybridMultilevel"/>
    <w:tmpl w:val="36326A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6496B"/>
    <w:multiLevelType w:val="multilevel"/>
    <w:tmpl w:val="B3369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47806484">
    <w:abstractNumId w:val="16"/>
  </w:num>
  <w:num w:numId="2" w16cid:durableId="820927832">
    <w:abstractNumId w:val="10"/>
  </w:num>
  <w:num w:numId="3" w16cid:durableId="566065650">
    <w:abstractNumId w:val="8"/>
  </w:num>
  <w:num w:numId="4" w16cid:durableId="1087191368">
    <w:abstractNumId w:val="11"/>
  </w:num>
  <w:num w:numId="5" w16cid:durableId="1041981143">
    <w:abstractNumId w:val="0"/>
  </w:num>
  <w:num w:numId="6" w16cid:durableId="1520048155">
    <w:abstractNumId w:val="5"/>
  </w:num>
  <w:num w:numId="7" w16cid:durableId="275450111">
    <w:abstractNumId w:val="17"/>
  </w:num>
  <w:num w:numId="8" w16cid:durableId="1921981681">
    <w:abstractNumId w:val="7"/>
  </w:num>
  <w:num w:numId="9" w16cid:durableId="1514372645">
    <w:abstractNumId w:val="3"/>
  </w:num>
  <w:num w:numId="10" w16cid:durableId="1296452439">
    <w:abstractNumId w:val="4"/>
  </w:num>
  <w:num w:numId="11" w16cid:durableId="958491880">
    <w:abstractNumId w:val="19"/>
  </w:num>
  <w:num w:numId="12" w16cid:durableId="1457869855">
    <w:abstractNumId w:val="2"/>
  </w:num>
  <w:num w:numId="13" w16cid:durableId="121970733">
    <w:abstractNumId w:val="15"/>
  </w:num>
  <w:num w:numId="14" w16cid:durableId="1857887325">
    <w:abstractNumId w:val="18"/>
  </w:num>
  <w:num w:numId="15" w16cid:durableId="1692997577">
    <w:abstractNumId w:val="12"/>
  </w:num>
  <w:num w:numId="16" w16cid:durableId="611594712">
    <w:abstractNumId w:val="6"/>
  </w:num>
  <w:num w:numId="17" w16cid:durableId="1092896956">
    <w:abstractNumId w:val="23"/>
  </w:num>
  <w:num w:numId="18" w16cid:durableId="561912674">
    <w:abstractNumId w:val="20"/>
  </w:num>
  <w:num w:numId="19" w16cid:durableId="1959026850">
    <w:abstractNumId w:val="14"/>
  </w:num>
  <w:num w:numId="20" w16cid:durableId="225607675">
    <w:abstractNumId w:val="9"/>
  </w:num>
  <w:num w:numId="21" w16cid:durableId="1705713898">
    <w:abstractNumId w:val="21"/>
  </w:num>
  <w:num w:numId="22" w16cid:durableId="523978673">
    <w:abstractNumId w:val="13"/>
  </w:num>
  <w:num w:numId="23" w16cid:durableId="1084230539">
    <w:abstractNumId w:val="13"/>
  </w:num>
  <w:num w:numId="24" w16cid:durableId="894049144">
    <w:abstractNumId w:val="22"/>
  </w:num>
  <w:num w:numId="25" w16cid:durableId="387728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6A"/>
    <w:rsid w:val="00044EC1"/>
    <w:rsid w:val="000C20E2"/>
    <w:rsid w:val="000C4C38"/>
    <w:rsid w:val="001377F6"/>
    <w:rsid w:val="00150231"/>
    <w:rsid w:val="00163B25"/>
    <w:rsid w:val="001D6468"/>
    <w:rsid w:val="00202FEF"/>
    <w:rsid w:val="00210640"/>
    <w:rsid w:val="00247066"/>
    <w:rsid w:val="00265B45"/>
    <w:rsid w:val="002A0511"/>
    <w:rsid w:val="002F4F4D"/>
    <w:rsid w:val="002F7D6A"/>
    <w:rsid w:val="003204EE"/>
    <w:rsid w:val="003F2109"/>
    <w:rsid w:val="003F368A"/>
    <w:rsid w:val="004673BD"/>
    <w:rsid w:val="00556D8A"/>
    <w:rsid w:val="00573419"/>
    <w:rsid w:val="005E49D9"/>
    <w:rsid w:val="00602BAA"/>
    <w:rsid w:val="006C03D7"/>
    <w:rsid w:val="007013A6"/>
    <w:rsid w:val="0074336D"/>
    <w:rsid w:val="007558C3"/>
    <w:rsid w:val="007C5F3F"/>
    <w:rsid w:val="007C70F1"/>
    <w:rsid w:val="008079F2"/>
    <w:rsid w:val="00843B9D"/>
    <w:rsid w:val="00853087"/>
    <w:rsid w:val="00871FC4"/>
    <w:rsid w:val="008A34FC"/>
    <w:rsid w:val="008F705F"/>
    <w:rsid w:val="008F777D"/>
    <w:rsid w:val="0092370C"/>
    <w:rsid w:val="00960621"/>
    <w:rsid w:val="00977DB7"/>
    <w:rsid w:val="009C6259"/>
    <w:rsid w:val="009E093A"/>
    <w:rsid w:val="00A05665"/>
    <w:rsid w:val="00A55730"/>
    <w:rsid w:val="00A66CD2"/>
    <w:rsid w:val="00AF6070"/>
    <w:rsid w:val="00AF71D5"/>
    <w:rsid w:val="00B3431D"/>
    <w:rsid w:val="00B715D4"/>
    <w:rsid w:val="00BB52EF"/>
    <w:rsid w:val="00BB7DFA"/>
    <w:rsid w:val="00C432D4"/>
    <w:rsid w:val="00C65626"/>
    <w:rsid w:val="00C8693B"/>
    <w:rsid w:val="00CB0C05"/>
    <w:rsid w:val="00CB1C6B"/>
    <w:rsid w:val="00D11CB8"/>
    <w:rsid w:val="00D56F85"/>
    <w:rsid w:val="00D669D5"/>
    <w:rsid w:val="00E520CB"/>
    <w:rsid w:val="00E8096A"/>
    <w:rsid w:val="00E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1D47"/>
  <w15:chartTrackingRefBased/>
  <w15:docId w15:val="{81B7E1CA-2035-4610-AAF4-93466569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52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B52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013A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1CB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B52E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B52EF"/>
    <w:rPr>
      <w:rFonts w:ascii="Times New Roman" w:eastAsiaTheme="majorEastAsia" w:hAnsi="Times New Roman" w:cstheme="majorBidi"/>
      <w:b/>
      <w:sz w:val="24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BB52E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B52E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B52EF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BB52EF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BB52EF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013A6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AAC3-0468-490A-A95A-2F7D0B71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2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islam4152@gmail.com</dc:creator>
  <cp:keywords/>
  <dc:description/>
  <cp:lastModifiedBy>ferdiislam4152@gmail.com</cp:lastModifiedBy>
  <cp:revision>30</cp:revision>
  <cp:lastPrinted>2022-11-30T09:11:00Z</cp:lastPrinted>
  <dcterms:created xsi:type="dcterms:W3CDTF">2022-11-01T22:34:00Z</dcterms:created>
  <dcterms:modified xsi:type="dcterms:W3CDTF">2022-12-28T11:26:00Z</dcterms:modified>
</cp:coreProperties>
</file>